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FCE74" w14:textId="12C1EF86" w:rsidR="0061591A" w:rsidRDefault="0061591A" w:rsidP="0061591A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706233">
        <w:rPr>
          <w:rFonts w:cstheme="minorHAnsi"/>
          <w:bCs/>
          <w:i/>
          <w:sz w:val="20"/>
          <w:szCs w:val="20"/>
        </w:rPr>
        <w:t xml:space="preserve">Załącznik nr </w:t>
      </w:r>
      <w:r w:rsidR="00867A09">
        <w:rPr>
          <w:rFonts w:cstheme="minorHAnsi"/>
          <w:bCs/>
          <w:i/>
          <w:sz w:val="20"/>
          <w:szCs w:val="20"/>
        </w:rPr>
        <w:t>3</w:t>
      </w:r>
      <w:r w:rsidR="00A84A08">
        <w:rPr>
          <w:rFonts w:cstheme="minorHAnsi"/>
          <w:bCs/>
          <w:i/>
          <w:sz w:val="20"/>
          <w:szCs w:val="20"/>
        </w:rPr>
        <w:t xml:space="preserve"> do R</w:t>
      </w:r>
      <w:r w:rsidRPr="00706233">
        <w:rPr>
          <w:rFonts w:cstheme="minorHAnsi"/>
          <w:bCs/>
          <w:i/>
          <w:sz w:val="20"/>
          <w:szCs w:val="20"/>
        </w:rPr>
        <w:t>egulaminu ZFŚS</w:t>
      </w:r>
    </w:p>
    <w:p w14:paraId="69F59498" w14:textId="753140DB" w:rsidR="0061591A" w:rsidRDefault="004217DA" w:rsidP="0061591A">
      <w:pPr>
        <w:spacing w:after="0" w:line="360" w:lineRule="auto"/>
        <w:ind w:firstLine="6663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Cs/>
          <w:i/>
          <w:sz w:val="20"/>
          <w:szCs w:val="20"/>
        </w:rPr>
        <w:t>ZSCKR w Mieczysławowie</w:t>
      </w:r>
    </w:p>
    <w:p w14:paraId="31DE29DE" w14:textId="77777777" w:rsidR="0061591A" w:rsidRDefault="0061591A" w:rsidP="00F34E92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AC4866C" w14:textId="255318F2" w:rsidR="00DB64E6" w:rsidRPr="00FC65A7" w:rsidRDefault="0041633C" w:rsidP="00DB64E6">
      <w:pPr>
        <w:tabs>
          <w:tab w:val="left" w:pos="3194"/>
        </w:tabs>
        <w:spacing w:after="0" w:line="360" w:lineRule="auto"/>
        <w:jc w:val="right"/>
        <w:rPr>
          <w:rFonts w:eastAsia="Times New Roman" w:cstheme="minorHAnsi"/>
          <w:sz w:val="23"/>
          <w:szCs w:val="23"/>
          <w:lang w:eastAsia="pl-PL"/>
        </w:rPr>
      </w:pPr>
      <w:r>
        <w:rPr>
          <w:rFonts w:eastAsia="Times New Roman" w:cstheme="minorHAnsi"/>
          <w:sz w:val="23"/>
          <w:szCs w:val="23"/>
          <w:lang w:eastAsia="pl-PL"/>
        </w:rPr>
        <w:t>Mieczysławów</w:t>
      </w:r>
      <w:r w:rsidR="00DB64E6" w:rsidRPr="00FC65A7">
        <w:rPr>
          <w:rFonts w:eastAsia="Times New Roman" w:cstheme="minorHAnsi"/>
          <w:sz w:val="23"/>
          <w:szCs w:val="23"/>
          <w:lang w:eastAsia="pl-PL"/>
        </w:rPr>
        <w:t>, dn. …………</w:t>
      </w:r>
      <w:r w:rsidR="00FC65A7">
        <w:rPr>
          <w:rFonts w:eastAsia="Times New Roman" w:cstheme="minorHAnsi"/>
          <w:sz w:val="23"/>
          <w:szCs w:val="23"/>
          <w:lang w:eastAsia="pl-PL"/>
        </w:rPr>
        <w:t>..</w:t>
      </w:r>
      <w:r w:rsidR="00DB64E6" w:rsidRPr="00FC65A7">
        <w:rPr>
          <w:rFonts w:eastAsia="Times New Roman" w:cstheme="minorHAnsi"/>
          <w:sz w:val="23"/>
          <w:szCs w:val="23"/>
          <w:lang w:eastAsia="pl-PL"/>
        </w:rPr>
        <w:t>………………</w:t>
      </w:r>
    </w:p>
    <w:p w14:paraId="56FC6BF4" w14:textId="35948218" w:rsidR="00DB64E6" w:rsidRPr="00DB64E6" w:rsidRDefault="00DB64E6" w:rsidP="00DB64E6">
      <w:pPr>
        <w:tabs>
          <w:tab w:val="left" w:pos="3194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B64E6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</w:t>
      </w:r>
      <w:r w:rsidR="00FC65A7">
        <w:rPr>
          <w:rFonts w:eastAsia="Times New Roman" w:cstheme="minorHAnsi"/>
          <w:sz w:val="20"/>
          <w:szCs w:val="20"/>
          <w:lang w:eastAsia="pl-PL"/>
        </w:rPr>
        <w:t>….</w:t>
      </w:r>
      <w:r w:rsidRPr="00DB64E6">
        <w:rPr>
          <w:rFonts w:eastAsia="Times New Roman" w:cstheme="minorHAnsi"/>
          <w:sz w:val="20"/>
          <w:szCs w:val="20"/>
          <w:lang w:eastAsia="pl-PL"/>
        </w:rPr>
        <w:t>…………</w:t>
      </w:r>
    </w:p>
    <w:p w14:paraId="01E1A84A" w14:textId="648770B4" w:rsidR="00DB64E6" w:rsidRDefault="00E127BA" w:rsidP="00F34E92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DB64E6">
        <w:rPr>
          <w:rFonts w:eastAsia="Times New Roman" w:cstheme="minorHAnsi"/>
          <w:sz w:val="16"/>
          <w:szCs w:val="16"/>
          <w:lang w:eastAsia="pl-PL"/>
        </w:rPr>
        <w:t>(</w:t>
      </w:r>
      <w:r w:rsidR="00DB64E6" w:rsidRPr="00DB64E6">
        <w:rPr>
          <w:rFonts w:eastAsia="Times New Roman" w:cstheme="minorHAnsi"/>
          <w:sz w:val="16"/>
          <w:szCs w:val="16"/>
          <w:lang w:eastAsia="pl-PL"/>
        </w:rPr>
        <w:t>nazwisko</w:t>
      </w:r>
      <w:r w:rsidR="00DB64E6">
        <w:rPr>
          <w:rFonts w:eastAsia="Times New Roman" w:cstheme="minorHAnsi"/>
          <w:sz w:val="16"/>
          <w:szCs w:val="16"/>
          <w:lang w:eastAsia="pl-PL"/>
        </w:rPr>
        <w:t xml:space="preserve"> i </w:t>
      </w:r>
      <w:r w:rsidR="0061591A" w:rsidRPr="00DB64E6">
        <w:rPr>
          <w:rFonts w:eastAsia="Times New Roman" w:cstheme="minorHAnsi"/>
          <w:sz w:val="16"/>
          <w:szCs w:val="16"/>
          <w:lang w:eastAsia="pl-PL"/>
        </w:rPr>
        <w:t>imię)</w:t>
      </w:r>
    </w:p>
    <w:p w14:paraId="0E513126" w14:textId="5BD7246B" w:rsidR="00DE10B0" w:rsidRDefault="00DE10B0" w:rsidP="00F34E92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</w:p>
    <w:p w14:paraId="679CFDC0" w14:textId="4F003947" w:rsidR="00DE10B0" w:rsidRDefault="00DE10B0" w:rsidP="00DE10B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E10B0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</w:t>
      </w:r>
      <w:r>
        <w:rPr>
          <w:rFonts w:eastAsia="Times New Roman" w:cstheme="minorHAnsi"/>
          <w:sz w:val="20"/>
          <w:szCs w:val="20"/>
          <w:lang w:eastAsia="pl-PL"/>
        </w:rPr>
        <w:t>…………….</w:t>
      </w:r>
    </w:p>
    <w:p w14:paraId="56A2346E" w14:textId="5F842D7B" w:rsidR="00DE10B0" w:rsidRPr="00DE10B0" w:rsidRDefault="00E127BA" w:rsidP="00F34E92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DE10B0" w:rsidRPr="00DE10B0">
        <w:rPr>
          <w:rFonts w:eastAsia="Times New Roman" w:cstheme="minorHAnsi"/>
          <w:sz w:val="16"/>
          <w:szCs w:val="16"/>
          <w:lang w:eastAsia="pl-PL"/>
        </w:rPr>
        <w:t>(adres zamieszkania)</w:t>
      </w:r>
    </w:p>
    <w:p w14:paraId="31C8FEC1" w14:textId="77777777" w:rsidR="00FC65A7" w:rsidRDefault="00FC65A7" w:rsidP="00FC65A7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04E55D00" w14:textId="4E9F4DAD" w:rsidR="00DB64E6" w:rsidRPr="00DB64E6" w:rsidRDefault="00DB64E6" w:rsidP="00DB64E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B64E6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theme="minorHAnsi"/>
          <w:sz w:val="20"/>
          <w:szCs w:val="20"/>
          <w:lang w:eastAsia="pl-PL"/>
        </w:rPr>
        <w:t>……</w:t>
      </w:r>
      <w:r w:rsidR="00FC65A7">
        <w:rPr>
          <w:rFonts w:eastAsia="Times New Roman" w:cstheme="minorHAnsi"/>
          <w:sz w:val="20"/>
          <w:szCs w:val="20"/>
          <w:lang w:eastAsia="pl-PL"/>
        </w:rPr>
        <w:t>….</w:t>
      </w:r>
      <w:r>
        <w:rPr>
          <w:rFonts w:eastAsia="Times New Roman" w:cstheme="minorHAnsi"/>
          <w:sz w:val="20"/>
          <w:szCs w:val="20"/>
          <w:lang w:eastAsia="pl-PL"/>
        </w:rPr>
        <w:t>…………</w:t>
      </w:r>
    </w:p>
    <w:p w14:paraId="7F3F80E1" w14:textId="59C16A32" w:rsidR="00DB64E6" w:rsidRPr="00DB64E6" w:rsidRDefault="00E127BA" w:rsidP="00F34E92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DB64E6">
        <w:rPr>
          <w:rFonts w:eastAsia="Times New Roman" w:cstheme="minorHAnsi"/>
          <w:sz w:val="16"/>
          <w:szCs w:val="16"/>
          <w:lang w:eastAsia="pl-PL"/>
        </w:rPr>
        <w:t>charakter uprawnienia/stanowisko</w:t>
      </w:r>
    </w:p>
    <w:p w14:paraId="103EA6E0" w14:textId="77777777" w:rsidR="00AA09E5" w:rsidRDefault="00AA09E5" w:rsidP="00F34E92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42EC5FE" w14:textId="3762963D" w:rsidR="00C30798" w:rsidRPr="00D5258B" w:rsidRDefault="0061591A" w:rsidP="00D5258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D5258B">
        <w:rPr>
          <w:rFonts w:eastAsia="Times New Roman" w:cstheme="minorHAnsi"/>
          <w:b/>
          <w:bCs/>
          <w:sz w:val="28"/>
          <w:szCs w:val="28"/>
          <w:lang w:eastAsia="pl-PL"/>
        </w:rPr>
        <w:t>OŚWIADCZENIE O DOCHODACH</w:t>
      </w:r>
    </w:p>
    <w:p w14:paraId="6814EC65" w14:textId="08FBC0F9" w:rsidR="00DB64E6" w:rsidRDefault="007D0049" w:rsidP="00C30798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biegającego się o świadczenie z ZFŚS</w:t>
      </w:r>
    </w:p>
    <w:p w14:paraId="3D26CA61" w14:textId="77777777" w:rsidR="00D5258B" w:rsidRPr="00D5258B" w:rsidRDefault="00D5258B" w:rsidP="00C30798">
      <w:pPr>
        <w:spacing w:after="0" w:line="360" w:lineRule="auto"/>
        <w:jc w:val="center"/>
        <w:rPr>
          <w:rFonts w:eastAsia="Times New Roman" w:cstheme="minorHAnsi"/>
          <w:sz w:val="10"/>
          <w:szCs w:val="10"/>
          <w:lang w:eastAsia="pl-PL"/>
        </w:rPr>
      </w:pPr>
    </w:p>
    <w:p w14:paraId="6BEBDFD6" w14:textId="49669F69" w:rsidR="0061591A" w:rsidRDefault="00C30798" w:rsidP="00F34E92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az osób wspólnie zamieszkujących</w:t>
      </w:r>
      <w:r w:rsidR="0061591A" w:rsidRPr="0061591A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i prowadzących </w:t>
      </w:r>
      <w:r w:rsidR="0061591A" w:rsidRPr="0061591A">
        <w:rPr>
          <w:rFonts w:eastAsia="Times New Roman" w:cstheme="minorHAnsi"/>
          <w:sz w:val="24"/>
          <w:szCs w:val="24"/>
          <w:lang w:eastAsia="pl-PL"/>
        </w:rPr>
        <w:t xml:space="preserve">gospodarstwo domowe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78"/>
        <w:gridCol w:w="3296"/>
        <w:gridCol w:w="1415"/>
        <w:gridCol w:w="1469"/>
        <w:gridCol w:w="3260"/>
      </w:tblGrid>
      <w:tr w:rsidR="006E0A55" w14:paraId="5A5E668D" w14:textId="77777777" w:rsidTr="00604799">
        <w:tc>
          <w:tcPr>
            <w:tcW w:w="478" w:type="dxa"/>
          </w:tcPr>
          <w:p w14:paraId="04E55E11" w14:textId="06950A13" w:rsidR="006E0A55" w:rsidRPr="006E0A55" w:rsidRDefault="006E0A55" w:rsidP="006E0A5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A55">
              <w:rPr>
                <w:rFonts w:eastAsia="Times New Roman" w:cstheme="minorHAnsi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96" w:type="dxa"/>
          </w:tcPr>
          <w:p w14:paraId="6E5664E7" w14:textId="3AFB02BE" w:rsidR="006E0A55" w:rsidRPr="006E0A55" w:rsidRDefault="006E0A55" w:rsidP="006E0A55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A55">
              <w:rPr>
                <w:rFonts w:eastAsia="Times New Roman" w:cstheme="minorHAnsi"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1415" w:type="dxa"/>
          </w:tcPr>
          <w:p w14:paraId="0369D622" w14:textId="1AD96D08" w:rsidR="006E0A55" w:rsidRPr="006E0A55" w:rsidRDefault="006E0A55" w:rsidP="006E0A55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E0A55">
              <w:rPr>
                <w:rFonts w:eastAsia="Times New Roman" w:cstheme="minorHAnsi"/>
                <w:sz w:val="18"/>
                <w:szCs w:val="18"/>
                <w:lang w:eastAsia="pl-PL"/>
              </w:rPr>
              <w:t>Stopień pokrewieństwa</w:t>
            </w:r>
          </w:p>
        </w:tc>
        <w:tc>
          <w:tcPr>
            <w:tcW w:w="1469" w:type="dxa"/>
          </w:tcPr>
          <w:p w14:paraId="4E0462C9" w14:textId="77777777" w:rsidR="006E0A55" w:rsidRDefault="006E0A55" w:rsidP="006E0A55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ata urodzenia</w:t>
            </w:r>
          </w:p>
          <w:p w14:paraId="0E489346" w14:textId="655FCC0E" w:rsidR="006E0A55" w:rsidRPr="006E0A55" w:rsidRDefault="006E0A55" w:rsidP="006E0A55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dotyczy dzieci)</w:t>
            </w:r>
          </w:p>
        </w:tc>
        <w:tc>
          <w:tcPr>
            <w:tcW w:w="3260" w:type="dxa"/>
          </w:tcPr>
          <w:p w14:paraId="589E7F40" w14:textId="35F6E943" w:rsidR="006E0A55" w:rsidRDefault="006E0A55" w:rsidP="006E0A55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iejsce pracy</w:t>
            </w:r>
            <w:r w:rsidR="00F70695">
              <w:rPr>
                <w:rFonts w:eastAsia="Times New Roman" w:cstheme="minorHAnsi"/>
                <w:sz w:val="18"/>
                <w:szCs w:val="18"/>
                <w:lang w:eastAsia="pl-PL"/>
              </w:rPr>
              <w:t>/</w:t>
            </w:r>
          </w:p>
          <w:p w14:paraId="11468B65" w14:textId="799EB54F" w:rsidR="006E0A55" w:rsidRPr="006E0A55" w:rsidRDefault="006E0A55" w:rsidP="006E0A55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azwa szkoły</w:t>
            </w:r>
          </w:p>
        </w:tc>
      </w:tr>
      <w:tr w:rsidR="006E0A55" w14:paraId="35ADCBDE" w14:textId="77777777" w:rsidTr="00604799">
        <w:tc>
          <w:tcPr>
            <w:tcW w:w="478" w:type="dxa"/>
          </w:tcPr>
          <w:p w14:paraId="72910649" w14:textId="79306D0C" w:rsidR="006E0A55" w:rsidRPr="005E7DDF" w:rsidRDefault="005E7DDF" w:rsidP="00F34E92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7DDF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96" w:type="dxa"/>
          </w:tcPr>
          <w:p w14:paraId="40AB2145" w14:textId="77777777" w:rsidR="006E0A55" w:rsidRPr="00AB43AD" w:rsidRDefault="006E0A55" w:rsidP="00F34E92">
            <w:pPr>
              <w:spacing w:line="360" w:lineRule="auto"/>
              <w:rPr>
                <w:rFonts w:eastAsia="Times New Roman" w:cstheme="minorHAnsi"/>
                <w:sz w:val="36"/>
                <w:szCs w:val="36"/>
                <w:lang w:eastAsia="pl-PL"/>
              </w:rPr>
            </w:pPr>
          </w:p>
        </w:tc>
        <w:tc>
          <w:tcPr>
            <w:tcW w:w="1415" w:type="dxa"/>
          </w:tcPr>
          <w:p w14:paraId="00282C90" w14:textId="5ACD383C" w:rsidR="006E0A55" w:rsidRPr="008A16F9" w:rsidRDefault="00C30798" w:rsidP="00F34E92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A16F9">
              <w:rPr>
                <w:rFonts w:eastAsia="Times New Roman" w:cstheme="minorHAnsi"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469" w:type="dxa"/>
          </w:tcPr>
          <w:p w14:paraId="20423149" w14:textId="77777777" w:rsidR="006E0A55" w:rsidRDefault="006E0A55" w:rsidP="00F34E9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6696E00" w14:textId="77777777" w:rsidR="006E0A55" w:rsidRDefault="006E0A55" w:rsidP="00F34E9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E0A55" w14:paraId="76123C0D" w14:textId="77777777" w:rsidTr="00604799">
        <w:tc>
          <w:tcPr>
            <w:tcW w:w="478" w:type="dxa"/>
          </w:tcPr>
          <w:p w14:paraId="6772E3A1" w14:textId="51D46842" w:rsidR="006E0A55" w:rsidRPr="005E7DDF" w:rsidRDefault="005E7DDF" w:rsidP="00F34E92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7DDF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96" w:type="dxa"/>
          </w:tcPr>
          <w:p w14:paraId="3D938B7A" w14:textId="77777777" w:rsidR="006E0A55" w:rsidRPr="00AB43AD" w:rsidRDefault="006E0A55" w:rsidP="00F34E92">
            <w:pPr>
              <w:spacing w:line="360" w:lineRule="auto"/>
              <w:rPr>
                <w:rFonts w:eastAsia="Times New Roman" w:cstheme="minorHAnsi"/>
                <w:sz w:val="36"/>
                <w:szCs w:val="36"/>
                <w:lang w:eastAsia="pl-PL"/>
              </w:rPr>
            </w:pPr>
          </w:p>
        </w:tc>
        <w:tc>
          <w:tcPr>
            <w:tcW w:w="1415" w:type="dxa"/>
          </w:tcPr>
          <w:p w14:paraId="605AA80D" w14:textId="77777777" w:rsidR="006E0A55" w:rsidRDefault="006E0A55" w:rsidP="00F34E9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</w:tcPr>
          <w:p w14:paraId="10EDE7AC" w14:textId="77777777" w:rsidR="006E0A55" w:rsidRDefault="006E0A55" w:rsidP="00F34E9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1DD6902" w14:textId="77777777" w:rsidR="006E0A55" w:rsidRDefault="006E0A55" w:rsidP="00F34E9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E0A55" w14:paraId="4A2CA984" w14:textId="77777777" w:rsidTr="00604799">
        <w:tc>
          <w:tcPr>
            <w:tcW w:w="478" w:type="dxa"/>
          </w:tcPr>
          <w:p w14:paraId="10E020CE" w14:textId="5CB09267" w:rsidR="006E0A55" w:rsidRPr="005E7DDF" w:rsidRDefault="005E7DDF" w:rsidP="00F34E92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7DD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96" w:type="dxa"/>
          </w:tcPr>
          <w:p w14:paraId="015730F8" w14:textId="4AC15C1A" w:rsidR="006E0A55" w:rsidRPr="00AB43AD" w:rsidRDefault="006E0A55" w:rsidP="00F34E92">
            <w:pPr>
              <w:spacing w:line="360" w:lineRule="auto"/>
              <w:rPr>
                <w:rFonts w:eastAsia="Times New Roman" w:cstheme="minorHAnsi"/>
                <w:sz w:val="36"/>
                <w:szCs w:val="36"/>
                <w:lang w:eastAsia="pl-PL"/>
              </w:rPr>
            </w:pPr>
          </w:p>
        </w:tc>
        <w:tc>
          <w:tcPr>
            <w:tcW w:w="1415" w:type="dxa"/>
          </w:tcPr>
          <w:p w14:paraId="08FE3B11" w14:textId="77777777" w:rsidR="006E0A55" w:rsidRDefault="006E0A55" w:rsidP="00F34E9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</w:tcPr>
          <w:p w14:paraId="1C2CABA8" w14:textId="77777777" w:rsidR="006E0A55" w:rsidRDefault="006E0A55" w:rsidP="00F34E9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8C21F03" w14:textId="77777777" w:rsidR="006E0A55" w:rsidRDefault="006E0A55" w:rsidP="00F34E9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E7DDF" w14:paraId="23EE0EEE" w14:textId="77777777" w:rsidTr="00604799">
        <w:tc>
          <w:tcPr>
            <w:tcW w:w="478" w:type="dxa"/>
          </w:tcPr>
          <w:p w14:paraId="74430321" w14:textId="7CED5EDE" w:rsidR="005E7DDF" w:rsidRPr="005E7DDF" w:rsidRDefault="005E7DDF" w:rsidP="00F34E92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7DDF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96" w:type="dxa"/>
          </w:tcPr>
          <w:p w14:paraId="49DC0D03" w14:textId="77777777" w:rsidR="005E7DDF" w:rsidRPr="00AB43AD" w:rsidRDefault="005E7DDF" w:rsidP="00F34E92">
            <w:pPr>
              <w:spacing w:line="360" w:lineRule="auto"/>
              <w:rPr>
                <w:rFonts w:eastAsia="Times New Roman" w:cstheme="minorHAnsi"/>
                <w:sz w:val="36"/>
                <w:szCs w:val="36"/>
                <w:lang w:eastAsia="pl-PL"/>
              </w:rPr>
            </w:pPr>
          </w:p>
        </w:tc>
        <w:tc>
          <w:tcPr>
            <w:tcW w:w="1415" w:type="dxa"/>
          </w:tcPr>
          <w:p w14:paraId="19EC0808" w14:textId="77777777" w:rsidR="005E7DDF" w:rsidRDefault="005E7DDF" w:rsidP="00F34E9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</w:tcPr>
          <w:p w14:paraId="0EFCC984" w14:textId="77777777" w:rsidR="005E7DDF" w:rsidRDefault="005E7DDF" w:rsidP="00F34E9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2CB7FAF" w14:textId="77777777" w:rsidR="005E7DDF" w:rsidRDefault="005E7DDF" w:rsidP="00F34E9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E7DDF" w14:paraId="44D5589C" w14:textId="77777777" w:rsidTr="00604799">
        <w:tc>
          <w:tcPr>
            <w:tcW w:w="478" w:type="dxa"/>
          </w:tcPr>
          <w:p w14:paraId="2F5959ED" w14:textId="395D689B" w:rsidR="005E7DDF" w:rsidRPr="005E7DDF" w:rsidRDefault="005E7DDF" w:rsidP="00F34E92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7DDF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96" w:type="dxa"/>
          </w:tcPr>
          <w:p w14:paraId="11DB9412" w14:textId="77777777" w:rsidR="005E7DDF" w:rsidRPr="00AB43AD" w:rsidRDefault="005E7DDF" w:rsidP="00F34E92">
            <w:pPr>
              <w:spacing w:line="360" w:lineRule="auto"/>
              <w:rPr>
                <w:rFonts w:eastAsia="Times New Roman" w:cstheme="minorHAnsi"/>
                <w:sz w:val="36"/>
                <w:szCs w:val="36"/>
                <w:lang w:eastAsia="pl-PL"/>
              </w:rPr>
            </w:pPr>
          </w:p>
        </w:tc>
        <w:tc>
          <w:tcPr>
            <w:tcW w:w="1415" w:type="dxa"/>
          </w:tcPr>
          <w:p w14:paraId="2FCC2825" w14:textId="77777777" w:rsidR="005E7DDF" w:rsidRDefault="005E7DDF" w:rsidP="00F34E9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</w:tcPr>
          <w:p w14:paraId="462CD05C" w14:textId="77777777" w:rsidR="005E7DDF" w:rsidRDefault="005E7DDF" w:rsidP="00F34E9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404226C0" w14:textId="77777777" w:rsidR="005E7DDF" w:rsidRDefault="005E7DDF" w:rsidP="00F34E9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E7A4E92" w14:textId="0DF337E2" w:rsidR="00FE7E03" w:rsidRPr="0028433B" w:rsidRDefault="00FE7E03" w:rsidP="00F34E92">
      <w:pPr>
        <w:spacing w:after="0" w:line="360" w:lineRule="auto"/>
        <w:rPr>
          <w:rFonts w:eastAsia="Times New Roman" w:cstheme="minorHAnsi"/>
          <w:sz w:val="30"/>
          <w:szCs w:val="30"/>
          <w:lang w:eastAsia="pl-PL"/>
        </w:rPr>
      </w:pPr>
    </w:p>
    <w:p w14:paraId="46B383A9" w14:textId="6BBD0DF0" w:rsidR="00C30798" w:rsidRDefault="00E127BA" w:rsidP="007B427B">
      <w:pPr>
        <w:spacing w:after="0" w:line="360" w:lineRule="auto"/>
        <w:jc w:val="both"/>
        <w:rPr>
          <w:rFonts w:eastAsia="Times New Roman" w:cstheme="minorHAnsi"/>
          <w:sz w:val="23"/>
          <w:szCs w:val="23"/>
          <w:lang w:eastAsia="pl-PL"/>
        </w:rPr>
      </w:pPr>
      <w:r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C30798" w:rsidRPr="007B427B">
        <w:rPr>
          <w:rFonts w:eastAsia="Times New Roman" w:cstheme="minorHAnsi"/>
          <w:sz w:val="23"/>
          <w:szCs w:val="23"/>
          <w:lang w:eastAsia="pl-PL"/>
        </w:rPr>
        <w:t xml:space="preserve">Oświadczam, że </w:t>
      </w:r>
      <w:r w:rsidR="005158B7" w:rsidRPr="007B427B">
        <w:rPr>
          <w:rFonts w:eastAsia="Times New Roman" w:cstheme="minorHAnsi"/>
          <w:sz w:val="23"/>
          <w:szCs w:val="23"/>
          <w:lang w:eastAsia="pl-PL"/>
        </w:rPr>
        <w:t>średni miesięczny dochód brutto* na jednego członka mojej rodziny</w:t>
      </w:r>
      <w:r>
        <w:rPr>
          <w:rFonts w:eastAsia="Times New Roman" w:cstheme="minorHAnsi"/>
          <w:sz w:val="23"/>
          <w:szCs w:val="23"/>
          <w:lang w:eastAsia="pl-PL"/>
        </w:rPr>
        <w:t xml:space="preserve"> </w:t>
      </w:r>
      <w:r w:rsidR="005158B7" w:rsidRPr="007B427B">
        <w:rPr>
          <w:rFonts w:eastAsia="Times New Roman" w:cstheme="minorHAnsi"/>
          <w:sz w:val="23"/>
          <w:szCs w:val="23"/>
          <w:lang w:eastAsia="pl-PL"/>
        </w:rPr>
        <w:t>w roku ………</w:t>
      </w:r>
      <w:r w:rsidR="007B427B" w:rsidRPr="007B427B">
        <w:rPr>
          <w:rFonts w:eastAsia="Times New Roman" w:cstheme="minorHAnsi"/>
          <w:sz w:val="23"/>
          <w:szCs w:val="23"/>
          <w:lang w:eastAsia="pl-PL"/>
        </w:rPr>
        <w:t>.</w:t>
      </w:r>
      <w:r w:rsidR="005158B7" w:rsidRPr="007B427B">
        <w:rPr>
          <w:rFonts w:eastAsia="Times New Roman" w:cstheme="minorHAnsi"/>
          <w:sz w:val="23"/>
          <w:szCs w:val="23"/>
          <w:lang w:eastAsia="pl-PL"/>
        </w:rPr>
        <w:t>……… wynosi ……</w:t>
      </w:r>
      <w:r w:rsidR="007B427B" w:rsidRPr="007B427B">
        <w:rPr>
          <w:rFonts w:eastAsia="Times New Roman" w:cstheme="minorHAnsi"/>
          <w:sz w:val="23"/>
          <w:szCs w:val="23"/>
          <w:lang w:eastAsia="pl-PL"/>
        </w:rPr>
        <w:t>…</w:t>
      </w:r>
      <w:r w:rsidR="005158B7" w:rsidRPr="007B427B">
        <w:rPr>
          <w:rFonts w:eastAsia="Times New Roman" w:cstheme="minorHAnsi"/>
          <w:sz w:val="23"/>
          <w:szCs w:val="23"/>
          <w:lang w:eastAsia="pl-PL"/>
        </w:rPr>
        <w:t>…………………….. zł</w:t>
      </w:r>
      <w:r w:rsidR="00ED5E1F">
        <w:rPr>
          <w:rFonts w:eastAsia="Times New Roman" w:cstheme="minorHAnsi"/>
          <w:sz w:val="23"/>
          <w:szCs w:val="23"/>
          <w:lang w:eastAsia="pl-PL"/>
        </w:rPr>
        <w:t xml:space="preserve"> i jest zgodny ze złożonymi zeznaniami podatkowymi PIT za ubiegły rok.</w:t>
      </w:r>
    </w:p>
    <w:p w14:paraId="481E27CB" w14:textId="77777777" w:rsidR="005B7FF2" w:rsidRPr="0044124B" w:rsidRDefault="005B7FF2" w:rsidP="007B427B">
      <w:pPr>
        <w:spacing w:after="0" w:line="36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47A8ADCE" w14:textId="13336928" w:rsidR="0028433B" w:rsidRDefault="005158B7" w:rsidP="00E206AE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B427B">
        <w:rPr>
          <w:rFonts w:eastAsia="Times New Roman" w:cstheme="minorHAnsi"/>
          <w:sz w:val="23"/>
          <w:szCs w:val="23"/>
          <w:lang w:eastAsia="pl-PL"/>
        </w:rPr>
        <w:t>Świadoma/y odpowiedzialności karnej za składanie fałszywych zeznań, potwierdzam własnoręcznym podpisem prawdziwość wyżej przedstawionych danych.</w:t>
      </w:r>
      <w:r w:rsidR="00E127BA">
        <w:rPr>
          <w:rFonts w:eastAsia="Times New Roman" w:cstheme="minorHAnsi"/>
          <w:lang w:eastAsia="pl-PL"/>
        </w:rPr>
        <w:t xml:space="preserve"> </w:t>
      </w:r>
    </w:p>
    <w:p w14:paraId="60C1858A" w14:textId="1907A50B" w:rsidR="007B427B" w:rsidRDefault="00E127BA" w:rsidP="00E206AE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14:paraId="65D1B396" w14:textId="1C00D974" w:rsidR="008038A4" w:rsidRDefault="00E127BA" w:rsidP="00E206AE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5158B7">
        <w:rPr>
          <w:rFonts w:eastAsia="Times New Roman" w:cstheme="minorHAnsi"/>
          <w:lang w:eastAsia="pl-PL"/>
        </w:rPr>
        <w:t>………………………</w:t>
      </w:r>
      <w:r w:rsidR="00E206AE">
        <w:rPr>
          <w:rFonts w:eastAsia="Times New Roman" w:cstheme="minorHAnsi"/>
          <w:lang w:eastAsia="pl-PL"/>
        </w:rPr>
        <w:t>…</w:t>
      </w:r>
      <w:r w:rsidR="005158B7">
        <w:rPr>
          <w:rFonts w:eastAsia="Times New Roman" w:cstheme="minorHAnsi"/>
          <w:lang w:eastAsia="pl-PL"/>
        </w:rPr>
        <w:t>………………………….</w:t>
      </w:r>
    </w:p>
    <w:p w14:paraId="0DDF0B66" w14:textId="71265486" w:rsidR="005158B7" w:rsidRDefault="00E127BA" w:rsidP="009F36B8">
      <w:pPr>
        <w:spacing w:after="0" w:line="360" w:lineRule="auto"/>
        <w:ind w:left="6372" w:firstLine="708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5158B7" w:rsidRPr="005158B7">
        <w:rPr>
          <w:rFonts w:eastAsia="Times New Roman" w:cstheme="minorHAnsi"/>
          <w:sz w:val="16"/>
          <w:szCs w:val="16"/>
          <w:lang w:eastAsia="pl-PL"/>
        </w:rPr>
        <w:t>w</w:t>
      </w:r>
      <w:r w:rsidR="005158B7">
        <w:rPr>
          <w:rFonts w:eastAsia="Times New Roman" w:cstheme="minorHAnsi"/>
          <w:sz w:val="16"/>
          <w:szCs w:val="16"/>
          <w:lang w:eastAsia="pl-PL"/>
        </w:rPr>
        <w:t>ł</w:t>
      </w:r>
      <w:r w:rsidR="005158B7" w:rsidRPr="005158B7">
        <w:rPr>
          <w:rFonts w:eastAsia="Times New Roman" w:cstheme="minorHAnsi"/>
          <w:sz w:val="16"/>
          <w:szCs w:val="16"/>
          <w:lang w:eastAsia="pl-PL"/>
        </w:rPr>
        <w:t>asnoręczny podpis</w:t>
      </w:r>
    </w:p>
    <w:p w14:paraId="14D40690" w14:textId="77777777" w:rsidR="00D6452F" w:rsidRDefault="00D6452F" w:rsidP="0061591A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6A2028AB" w14:textId="77777777" w:rsidR="00D6452F" w:rsidRDefault="00D6452F" w:rsidP="006159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DFED773" w14:textId="67CACCD0" w:rsidR="0084382B" w:rsidRDefault="00D6452F" w:rsidP="006159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1591A"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Pr="00D6452F">
        <w:rPr>
          <w:rFonts w:ascii="Arial" w:eastAsia="Times New Roman" w:hAnsi="Arial" w:cs="Arial"/>
          <w:b/>
          <w:sz w:val="16"/>
          <w:szCs w:val="16"/>
          <w:lang w:eastAsia="pl-PL"/>
        </w:rPr>
        <w:t>Dochodem brutto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1591A">
        <w:rPr>
          <w:rFonts w:ascii="Arial" w:eastAsia="Times New Roman" w:hAnsi="Arial" w:cs="Arial"/>
          <w:sz w:val="16"/>
          <w:szCs w:val="16"/>
          <w:lang w:eastAsia="pl-PL"/>
        </w:rPr>
        <w:t>jest przychód pomniejszony o koszty uzyskania przychodu.</w:t>
      </w:r>
    </w:p>
    <w:p w14:paraId="24230C3E" w14:textId="468238F8" w:rsidR="0061591A" w:rsidRPr="0061591A" w:rsidRDefault="0061591A" w:rsidP="00D645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6452F">
        <w:rPr>
          <w:rFonts w:ascii="Arial" w:eastAsia="Times New Roman" w:hAnsi="Arial" w:cs="Arial"/>
          <w:b/>
          <w:sz w:val="16"/>
          <w:szCs w:val="16"/>
          <w:lang w:eastAsia="pl-PL"/>
        </w:rPr>
        <w:t>Dochód brutto</w:t>
      </w:r>
      <w:r w:rsidRPr="0061591A">
        <w:rPr>
          <w:rFonts w:ascii="Arial" w:eastAsia="Times New Roman" w:hAnsi="Arial" w:cs="Arial"/>
          <w:sz w:val="16"/>
          <w:szCs w:val="16"/>
          <w:lang w:eastAsia="pl-PL"/>
        </w:rPr>
        <w:t xml:space="preserve"> przypadający na jednego</w:t>
      </w:r>
      <w:r w:rsidR="007B427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1591A">
        <w:rPr>
          <w:rFonts w:ascii="Arial" w:eastAsia="Times New Roman" w:hAnsi="Arial" w:cs="Arial"/>
          <w:sz w:val="16"/>
          <w:szCs w:val="16"/>
          <w:lang w:eastAsia="pl-PL"/>
        </w:rPr>
        <w:t>członka rodziny osoby uprawnionej</w:t>
      </w:r>
      <w:r w:rsidR="001343D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2975A3">
        <w:rPr>
          <w:rFonts w:ascii="Arial" w:eastAsia="Times New Roman" w:hAnsi="Arial" w:cs="Arial"/>
          <w:sz w:val="16"/>
          <w:szCs w:val="16"/>
          <w:lang w:eastAsia="pl-PL"/>
        </w:rPr>
        <w:t>(wykazany</w:t>
      </w:r>
      <w:r w:rsidR="007E63E8">
        <w:rPr>
          <w:rFonts w:ascii="Arial" w:eastAsia="Times New Roman" w:hAnsi="Arial" w:cs="Arial"/>
          <w:sz w:val="16"/>
          <w:szCs w:val="16"/>
          <w:lang w:eastAsia="pl-PL"/>
        </w:rPr>
        <w:t xml:space="preserve"> w</w:t>
      </w:r>
      <w:r w:rsidR="002975A3">
        <w:rPr>
          <w:rFonts w:ascii="Arial" w:eastAsia="Times New Roman" w:hAnsi="Arial" w:cs="Arial"/>
          <w:sz w:val="16"/>
          <w:szCs w:val="16"/>
          <w:lang w:eastAsia="pl-PL"/>
        </w:rPr>
        <w:t xml:space="preserve"> rocznym zeznaniu</w:t>
      </w:r>
      <w:r w:rsidR="00D6452F">
        <w:rPr>
          <w:rFonts w:ascii="Arial" w:eastAsia="Times New Roman" w:hAnsi="Arial" w:cs="Arial"/>
          <w:sz w:val="16"/>
          <w:szCs w:val="16"/>
          <w:lang w:eastAsia="pl-PL"/>
        </w:rPr>
        <w:t xml:space="preserve"> podatkowym</w:t>
      </w:r>
      <w:r w:rsidR="00E127B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2975A3">
        <w:rPr>
          <w:rFonts w:ascii="Arial" w:eastAsia="Times New Roman" w:hAnsi="Arial" w:cs="Arial"/>
          <w:sz w:val="16"/>
          <w:szCs w:val="16"/>
          <w:lang w:eastAsia="pl-PL"/>
        </w:rPr>
        <w:t>PIT)</w:t>
      </w:r>
      <w:r w:rsidRPr="0061591A">
        <w:rPr>
          <w:rFonts w:ascii="Arial" w:eastAsia="Times New Roman" w:hAnsi="Arial" w:cs="Arial"/>
          <w:sz w:val="16"/>
          <w:szCs w:val="16"/>
          <w:lang w:eastAsia="pl-PL"/>
        </w:rPr>
        <w:t xml:space="preserve"> obliczamy jako</w:t>
      </w:r>
      <w:r w:rsidR="00E127B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1591A">
        <w:rPr>
          <w:rFonts w:ascii="Arial" w:eastAsia="Times New Roman" w:hAnsi="Arial" w:cs="Arial"/>
          <w:sz w:val="16"/>
          <w:szCs w:val="16"/>
          <w:lang w:eastAsia="pl-PL"/>
        </w:rPr>
        <w:t>sumę dochodów -za rok poprzedni</w:t>
      </w:r>
      <w:r w:rsidR="00ED5E1F">
        <w:rPr>
          <w:rFonts w:ascii="Arial" w:eastAsia="Times New Roman" w:hAnsi="Arial" w:cs="Arial"/>
          <w:sz w:val="16"/>
          <w:szCs w:val="16"/>
          <w:lang w:eastAsia="pl-PL"/>
        </w:rPr>
        <w:t>-</w:t>
      </w:r>
      <w:r w:rsidRPr="0061591A">
        <w:rPr>
          <w:rFonts w:ascii="Arial" w:eastAsia="Times New Roman" w:hAnsi="Arial" w:cs="Arial"/>
          <w:sz w:val="16"/>
          <w:szCs w:val="16"/>
          <w:lang w:eastAsia="pl-PL"/>
        </w:rPr>
        <w:t xml:space="preserve"> uzyskanych przez </w:t>
      </w:r>
      <w:r w:rsidR="007E63E8">
        <w:rPr>
          <w:rFonts w:ascii="Arial" w:eastAsia="Times New Roman" w:hAnsi="Arial" w:cs="Arial"/>
          <w:sz w:val="16"/>
          <w:szCs w:val="16"/>
          <w:lang w:eastAsia="pl-PL"/>
        </w:rPr>
        <w:t xml:space="preserve">wszystkich </w:t>
      </w:r>
      <w:r w:rsidR="00E849D2">
        <w:rPr>
          <w:rFonts w:ascii="Arial" w:eastAsia="Times New Roman" w:hAnsi="Arial" w:cs="Arial"/>
          <w:sz w:val="16"/>
          <w:szCs w:val="16"/>
          <w:lang w:eastAsia="pl-PL"/>
        </w:rPr>
        <w:t>członków rodziny</w:t>
      </w:r>
      <w:r w:rsidRPr="0061591A">
        <w:rPr>
          <w:rFonts w:ascii="Arial" w:eastAsia="Times New Roman" w:hAnsi="Arial" w:cs="Arial"/>
          <w:sz w:val="16"/>
          <w:szCs w:val="16"/>
          <w:lang w:eastAsia="pl-PL"/>
        </w:rPr>
        <w:t>, podzieloną przez liczbę "12"</w:t>
      </w:r>
      <w:r w:rsidR="00E127B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1591A">
        <w:rPr>
          <w:rFonts w:ascii="Arial" w:eastAsia="Times New Roman" w:hAnsi="Arial" w:cs="Arial"/>
          <w:sz w:val="16"/>
          <w:szCs w:val="16"/>
          <w:lang w:eastAsia="pl-PL"/>
        </w:rPr>
        <w:t xml:space="preserve">i liczbę członków rodziny. </w:t>
      </w:r>
    </w:p>
    <w:p w14:paraId="7D17AC81" w14:textId="77777777" w:rsidR="008A5528" w:rsidRPr="00FC65A7" w:rsidRDefault="008A5528" w:rsidP="008A5528">
      <w:pPr>
        <w:tabs>
          <w:tab w:val="left" w:pos="7938"/>
        </w:tabs>
        <w:spacing w:after="0" w:line="360" w:lineRule="auto"/>
        <w:ind w:left="62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</w:p>
    <w:p w14:paraId="1F5031BF" w14:textId="5F726F18" w:rsidR="008A5528" w:rsidRDefault="008A5528"/>
    <w:p w14:paraId="441CCE8D" w14:textId="202CC11B" w:rsidR="00023C4D" w:rsidRDefault="00023C4D"/>
    <w:p w14:paraId="6FF8E007" w14:textId="77777777" w:rsidR="00023C4D" w:rsidRDefault="00023C4D"/>
    <w:p w14:paraId="4A6F1F2E" w14:textId="58599D54" w:rsidR="00111D1E" w:rsidRPr="00F86CD6" w:rsidRDefault="00E127BA" w:rsidP="00A61027">
      <w:pPr>
        <w:widowControl w:val="0"/>
        <w:tabs>
          <w:tab w:val="right" w:pos="4989"/>
        </w:tabs>
        <w:suppressAutoHyphens/>
        <w:autoSpaceDE w:val="0"/>
        <w:autoSpaceDN w:val="0"/>
        <w:adjustRightInd w:val="0"/>
        <w:spacing w:after="0" w:line="240" w:lineRule="auto"/>
        <w:rPr>
          <w:rFonts w:ascii="OpenSans-Bold" w:eastAsia="Cambria" w:hAnsi="OpenSans-Bold" w:cs="OpenSans-Bold"/>
          <w:b/>
          <w:bCs/>
          <w:color w:val="000000"/>
          <w:w w:val="90"/>
          <w:sz w:val="10"/>
          <w:szCs w:val="10"/>
        </w:rPr>
      </w:pPr>
      <w:r>
        <w:rPr>
          <w:rFonts w:ascii="OpenSans-Bold" w:eastAsia="Cambria" w:hAnsi="OpenSans-Bold" w:cs="OpenSans-Bold"/>
          <w:b/>
          <w:bCs/>
          <w:color w:val="000000"/>
          <w:w w:val="90"/>
          <w:sz w:val="26"/>
          <w:szCs w:val="26"/>
        </w:rPr>
        <w:t xml:space="preserve"> </w:t>
      </w:r>
    </w:p>
    <w:p w14:paraId="249C5EFA" w14:textId="77777777" w:rsidR="001B527C" w:rsidRDefault="001B527C">
      <w:pPr>
        <w:rPr>
          <w:rFonts w:ascii="OpenSans-Bold" w:eastAsia="Cambria" w:hAnsi="OpenSans-Bold" w:cs="OpenSans-Bold"/>
          <w:b/>
          <w:bCs/>
          <w:color w:val="000000"/>
          <w:w w:val="90"/>
          <w:sz w:val="26"/>
          <w:szCs w:val="26"/>
        </w:rPr>
      </w:pPr>
      <w:r>
        <w:rPr>
          <w:rFonts w:ascii="OpenSans-Bold" w:eastAsia="Cambria" w:hAnsi="OpenSans-Bold" w:cs="OpenSans-Bold"/>
          <w:b/>
          <w:bCs/>
          <w:color w:val="000000"/>
          <w:w w:val="90"/>
          <w:sz w:val="26"/>
          <w:szCs w:val="26"/>
        </w:rPr>
        <w:br w:type="page"/>
      </w:r>
    </w:p>
    <w:p w14:paraId="170CE62B" w14:textId="259D74F3" w:rsidR="00A61027" w:rsidRPr="00A61027" w:rsidRDefault="00E127BA" w:rsidP="00A61027">
      <w:pPr>
        <w:widowControl w:val="0"/>
        <w:tabs>
          <w:tab w:val="right" w:pos="498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color w:val="000000"/>
          <w:w w:val="90"/>
        </w:rPr>
      </w:pPr>
      <w:r>
        <w:rPr>
          <w:rFonts w:ascii="OpenSans-Bold" w:eastAsia="Cambria" w:hAnsi="OpenSans-Bold" w:cs="OpenSans-Bold"/>
          <w:b/>
          <w:bCs/>
          <w:color w:val="000000"/>
          <w:w w:val="90"/>
          <w:sz w:val="26"/>
          <w:szCs w:val="26"/>
        </w:rPr>
        <w:lastRenderedPageBreak/>
        <w:t xml:space="preserve"> </w:t>
      </w:r>
      <w:r w:rsidR="00A61027" w:rsidRPr="00A61027">
        <w:rPr>
          <w:rFonts w:ascii="Times New Roman" w:eastAsia="Cambria" w:hAnsi="Times New Roman" w:cs="Times New Roman"/>
          <w:b/>
          <w:bCs/>
          <w:color w:val="000000"/>
          <w:w w:val="90"/>
        </w:rPr>
        <w:t>KLAUZULA INFORMACYJNEJ NA POTRZEBY KORZYSTANIA Z ZFŚS</w:t>
      </w:r>
    </w:p>
    <w:p w14:paraId="64E6BC16" w14:textId="77777777" w:rsidR="00A61027" w:rsidRPr="00A61027" w:rsidRDefault="00A61027" w:rsidP="00A61027">
      <w:pPr>
        <w:widowControl w:val="0"/>
        <w:tabs>
          <w:tab w:val="right" w:pos="498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color w:val="000000"/>
          <w:w w:val="90"/>
        </w:rPr>
      </w:pPr>
    </w:p>
    <w:p w14:paraId="02CA883D" w14:textId="77777777" w:rsidR="00A61027" w:rsidRPr="00A61027" w:rsidRDefault="00A61027" w:rsidP="00A61027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  <w:lang w:val="cs-CZ"/>
        </w:rPr>
      </w:pPr>
      <w:r w:rsidRPr="00A61027">
        <w:rPr>
          <w:rFonts w:ascii="Times New Roman" w:eastAsia="Cambria" w:hAnsi="Times New Roman" w:cs="Times New Roman"/>
          <w:b/>
          <w:lang w:val="cs-CZ"/>
        </w:rPr>
        <w:t>I. ADMINISTRATOR DANYCH OSOBOWYCH</w:t>
      </w:r>
    </w:p>
    <w:p w14:paraId="2ED94362" w14:textId="4C055382" w:rsidR="00A61027" w:rsidRPr="00A61027" w:rsidRDefault="00A61027" w:rsidP="00A61027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  <w:lang w:val="cs-CZ"/>
        </w:rPr>
      </w:pPr>
      <w:r w:rsidRPr="00A61027">
        <w:rPr>
          <w:rFonts w:ascii="Cambria" w:eastAsia="Times New Roman" w:hAnsi="Cambria" w:cs="Times New Roman"/>
          <w:bCs/>
          <w:i/>
          <w:iCs/>
          <w:lang w:val="cs-CZ"/>
        </w:rPr>
        <w:t>Administratorem Państwa</w:t>
      </w:r>
      <w:r w:rsidRPr="00A61027">
        <w:rPr>
          <w:rFonts w:ascii="Cambria" w:eastAsia="Times New Roman" w:hAnsi="Cambria" w:cs="Times New Roman"/>
          <w:i/>
          <w:iCs/>
          <w:lang w:val="cs-CZ"/>
        </w:rPr>
        <w:t xml:space="preserve"> danych osobowych jest: </w:t>
      </w:r>
      <w:r w:rsidR="004217DA">
        <w:rPr>
          <w:rFonts w:ascii="Cambria" w:eastAsia="Times New Roman" w:hAnsi="Cambria" w:cs="Times New Roman"/>
          <w:b/>
          <w:bCs/>
          <w:i/>
          <w:iCs/>
          <w:lang w:val="cs-CZ"/>
        </w:rPr>
        <w:t>Zespół Szkół Centrum Kształcenia Rolniczego im. Macieja Rataja w Mieczysławowie</w:t>
      </w:r>
      <w:r w:rsidRPr="00A61027">
        <w:rPr>
          <w:rFonts w:ascii="Cambria" w:eastAsia="Times New Roman" w:hAnsi="Cambria" w:cs="Times New Roman"/>
          <w:b/>
          <w:bCs/>
          <w:i/>
          <w:iCs/>
          <w:lang w:val="cs-CZ"/>
        </w:rPr>
        <w:t xml:space="preserve"> </w:t>
      </w:r>
      <w:r w:rsidRPr="00A61027">
        <w:rPr>
          <w:rFonts w:ascii="Cambria" w:eastAsia="Times New Roman" w:hAnsi="Cambria" w:cs="Times New Roman"/>
          <w:i/>
          <w:iCs/>
          <w:lang w:val="cs-CZ"/>
        </w:rPr>
        <w:t xml:space="preserve">reprezentowany przez </w:t>
      </w:r>
      <w:r w:rsidRPr="00A61027">
        <w:rPr>
          <w:rFonts w:ascii="Cambria" w:eastAsia="Times New Roman" w:hAnsi="Cambria" w:cs="Times New Roman"/>
          <w:b/>
          <w:i/>
          <w:iCs/>
          <w:lang w:val="cs-CZ"/>
        </w:rPr>
        <w:t>Dyrektora szkoły</w:t>
      </w:r>
    </w:p>
    <w:p w14:paraId="5FFADB6C" w14:textId="77777777" w:rsidR="00A61027" w:rsidRPr="00A61027" w:rsidRDefault="00A61027" w:rsidP="00A61027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lang w:val="cs-CZ"/>
        </w:rPr>
      </w:pPr>
      <w:r w:rsidRPr="00A61027">
        <w:rPr>
          <w:rFonts w:ascii="Cambria" w:eastAsia="Times New Roman" w:hAnsi="Cambria" w:cs="Times New Roman"/>
          <w:i/>
          <w:iCs/>
          <w:lang w:val="cs-CZ"/>
        </w:rPr>
        <w:t>Z administratorem danych osobowych można skontaktować się:</w:t>
      </w:r>
    </w:p>
    <w:p w14:paraId="35C0A064" w14:textId="182A4108" w:rsidR="00A61027" w:rsidRPr="00A61027" w:rsidRDefault="00A61027" w:rsidP="00A61027">
      <w:pPr>
        <w:widowControl w:val="0"/>
        <w:suppressAutoHyphens/>
        <w:spacing w:after="0" w:line="240" w:lineRule="auto"/>
        <w:ind w:left="502"/>
        <w:jc w:val="both"/>
        <w:rPr>
          <w:rFonts w:ascii="Cambria" w:eastAsia="Times New Roman" w:hAnsi="Cambria" w:cs="Times New Roman"/>
          <w:b/>
          <w:bCs/>
          <w:iCs/>
          <w:lang w:val="cs-CZ"/>
        </w:rPr>
      </w:pPr>
      <w:r w:rsidRPr="00A61027">
        <w:rPr>
          <w:rFonts w:ascii="Cambria" w:eastAsia="Times New Roman" w:hAnsi="Cambria" w:cs="Times New Roman"/>
          <w:i/>
          <w:iCs/>
          <w:lang w:val="cs-CZ"/>
        </w:rPr>
        <w:t>- pod adresem korespondencyjnym:</w:t>
      </w:r>
      <w:r w:rsidRPr="00A61027">
        <w:rPr>
          <w:rFonts w:ascii="Cambria" w:eastAsia="Times New Roman" w:hAnsi="Cambria" w:cs="Times New Roman"/>
          <w:b/>
          <w:bCs/>
          <w:i/>
          <w:iCs/>
          <w:lang w:val="cs-CZ"/>
        </w:rPr>
        <w:t xml:space="preserve"> </w:t>
      </w:r>
      <w:r w:rsidR="004217DA">
        <w:rPr>
          <w:rFonts w:ascii="Cambria" w:eastAsia="Times New Roman" w:hAnsi="Cambria" w:cs="Times New Roman"/>
          <w:b/>
          <w:bCs/>
          <w:i/>
          <w:iCs/>
          <w:lang w:val="cs-CZ"/>
        </w:rPr>
        <w:t>Zespół Szkół Centrum Kształcenia Rolniczego im. Macieja Rataja Mieczysławów 2, 99-314 Krzyżanów</w:t>
      </w:r>
    </w:p>
    <w:p w14:paraId="39D5F438" w14:textId="554BCBA4" w:rsidR="00A61027" w:rsidRPr="00A61027" w:rsidRDefault="00A61027" w:rsidP="00A61027">
      <w:pPr>
        <w:widowControl w:val="0"/>
        <w:suppressAutoHyphens/>
        <w:spacing w:after="0" w:line="240" w:lineRule="auto"/>
        <w:ind w:left="502"/>
        <w:jc w:val="both"/>
        <w:rPr>
          <w:rFonts w:ascii="Cambria" w:eastAsia="Times New Roman" w:hAnsi="Cambria" w:cs="Times New Roman"/>
          <w:iCs/>
          <w:lang w:val="cs-CZ"/>
        </w:rPr>
      </w:pPr>
      <w:r w:rsidRPr="00A61027">
        <w:rPr>
          <w:rFonts w:ascii="Cambria" w:eastAsia="Times New Roman" w:hAnsi="Cambria" w:cs="Times New Roman"/>
          <w:b/>
          <w:bCs/>
          <w:i/>
          <w:iCs/>
          <w:lang w:val="cs-CZ"/>
        </w:rPr>
        <w:t xml:space="preserve">- </w:t>
      </w:r>
      <w:r w:rsidRPr="00A61027">
        <w:rPr>
          <w:rFonts w:ascii="Cambria" w:eastAsia="Times New Roman" w:hAnsi="Cambria" w:cs="Times New Roman"/>
          <w:bCs/>
          <w:i/>
          <w:iCs/>
          <w:lang w:val="cs-CZ"/>
        </w:rPr>
        <w:t>telefonicznie:</w:t>
      </w:r>
      <w:r w:rsidRPr="00A61027">
        <w:rPr>
          <w:rFonts w:ascii="Cambria" w:eastAsia="Times New Roman" w:hAnsi="Cambria" w:cs="Times New Roman"/>
          <w:i/>
          <w:iCs/>
          <w:lang w:val="cs-CZ"/>
        </w:rPr>
        <w:t xml:space="preserve"> </w:t>
      </w:r>
      <w:r w:rsidRPr="00A61027">
        <w:rPr>
          <w:rFonts w:ascii="Cambria" w:eastAsia="Times New Roman" w:hAnsi="Cambria" w:cs="Times New Roman"/>
          <w:b/>
          <w:i/>
          <w:iCs/>
          <w:lang w:val="cs-CZ"/>
        </w:rPr>
        <w:t xml:space="preserve">(24) </w:t>
      </w:r>
      <w:r w:rsidR="004217DA">
        <w:rPr>
          <w:rFonts w:ascii="Cambria" w:eastAsia="Times New Roman" w:hAnsi="Cambria" w:cs="Times New Roman"/>
          <w:b/>
          <w:i/>
          <w:iCs/>
          <w:lang w:val="cs-CZ"/>
        </w:rPr>
        <w:t>254 20 85</w:t>
      </w:r>
    </w:p>
    <w:p w14:paraId="6006E4A7" w14:textId="6ED98730" w:rsidR="00A61027" w:rsidRPr="00A61027" w:rsidRDefault="00A61027" w:rsidP="00A61027">
      <w:pPr>
        <w:widowControl w:val="0"/>
        <w:suppressAutoHyphens/>
        <w:spacing w:after="0" w:line="240" w:lineRule="auto"/>
        <w:ind w:left="502"/>
        <w:jc w:val="both"/>
        <w:rPr>
          <w:rFonts w:ascii="Times New Roman" w:eastAsia="Cambria" w:hAnsi="Times New Roman" w:cs="Times New Roman"/>
          <w:b/>
          <w:sz w:val="24"/>
          <w:szCs w:val="24"/>
          <w:lang w:val="cs-CZ"/>
        </w:rPr>
      </w:pPr>
      <w:r w:rsidRPr="00A61027">
        <w:rPr>
          <w:rFonts w:ascii="Cambria" w:eastAsia="Times New Roman" w:hAnsi="Cambria" w:cs="Times New Roman"/>
          <w:b/>
          <w:bCs/>
          <w:i/>
          <w:iCs/>
          <w:lang w:val="cs-CZ"/>
        </w:rPr>
        <w:t>-</w:t>
      </w:r>
      <w:r w:rsidRPr="00A61027">
        <w:rPr>
          <w:rFonts w:ascii="Cambria" w:eastAsia="Times New Roman" w:hAnsi="Cambria" w:cs="Times New Roman"/>
          <w:i/>
          <w:iCs/>
          <w:lang w:val="cs-CZ"/>
        </w:rPr>
        <w:t xml:space="preserve"> pod adresem poczty elektronicznej: </w:t>
      </w:r>
      <w:r w:rsidR="004217DA">
        <w:rPr>
          <w:rFonts w:ascii="Times New Roman" w:eastAsia="Times New Roman" w:hAnsi="Times New Roman" w:cs="Times New Roman"/>
          <w:b/>
          <w:color w:val="0000FF"/>
          <w:u w:val="single"/>
          <w:lang w:val="cs-CZ"/>
        </w:rPr>
        <w:t>zsckrmieczyslawow@wp.pl</w:t>
      </w:r>
    </w:p>
    <w:p w14:paraId="037ED27B" w14:textId="77777777" w:rsidR="00A61027" w:rsidRPr="00A61027" w:rsidRDefault="00A61027" w:rsidP="00A610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val="cs-CZ"/>
        </w:rPr>
      </w:pPr>
      <w:r w:rsidRPr="00A61027">
        <w:rPr>
          <w:rFonts w:ascii="Times New Roman" w:eastAsia="Times New Roman" w:hAnsi="Times New Roman" w:cs="Times New Roman"/>
          <w:b/>
          <w:iCs/>
          <w:lang w:val="cs-CZ"/>
        </w:rPr>
        <w:t>II</w:t>
      </w:r>
    </w:p>
    <w:p w14:paraId="335D7D2B" w14:textId="77777777" w:rsidR="00A61027" w:rsidRPr="00A61027" w:rsidRDefault="00A61027" w:rsidP="00A61027">
      <w:pPr>
        <w:widowControl w:val="0"/>
        <w:suppressAutoHyphens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iCs/>
          <w:lang w:val="cs-CZ"/>
        </w:rPr>
      </w:pPr>
      <w:r w:rsidRPr="00A61027">
        <w:rPr>
          <w:rFonts w:ascii="Times New Roman" w:eastAsia="Times New Roman" w:hAnsi="Times New Roman" w:cs="Times New Roman"/>
          <w:b/>
          <w:iCs/>
          <w:lang w:val="cs-CZ"/>
        </w:rPr>
        <w:t>INSPEKTOR OCHRONY DANYCH OSOBOWYCH</w:t>
      </w:r>
    </w:p>
    <w:p w14:paraId="1305C973" w14:textId="77777777" w:rsidR="006D6060" w:rsidRPr="006D6060" w:rsidRDefault="00A61027" w:rsidP="00FE51B8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Cambria" w:eastAsia="Cambria" w:hAnsi="Cambria" w:cs="Times New Roman"/>
          <w:sz w:val="24"/>
          <w:szCs w:val="24"/>
          <w:lang w:val="cs-CZ"/>
        </w:rPr>
      </w:pPr>
      <w:r w:rsidRPr="006D6060">
        <w:rPr>
          <w:rFonts w:ascii="Times New Roman" w:eastAsia="Cambria" w:hAnsi="Times New Roman" w:cs="Times New Roman"/>
          <w:iCs/>
          <w:lang w:val="cs-CZ"/>
        </w:rPr>
        <w:t>Administrator wyznaczył inspektorem ochrony danych w</w:t>
      </w:r>
      <w:r w:rsidRPr="006D6060">
        <w:rPr>
          <w:rFonts w:ascii="Cambria" w:eastAsia="Times New Roman" w:hAnsi="Cambria" w:cs="Times New Roman"/>
          <w:i/>
          <w:iCs/>
          <w:lang w:val="cs-CZ"/>
        </w:rPr>
        <w:t xml:space="preserve"> z którym można się sk</w:t>
      </w:r>
      <w:r w:rsidRPr="006D6060">
        <w:rPr>
          <w:rFonts w:ascii="Times New Roman" w:eastAsia="Cambria" w:hAnsi="Times New Roman" w:cs="Times New Roman"/>
          <w:iCs/>
          <w:lang w:val="cs-CZ"/>
        </w:rPr>
        <w:t>ontaktować za</w:t>
      </w:r>
      <w:r w:rsidR="00496D54" w:rsidRPr="006D6060">
        <w:rPr>
          <w:rFonts w:ascii="Times New Roman" w:eastAsia="Cambria" w:hAnsi="Times New Roman" w:cs="Times New Roman"/>
          <w:iCs/>
          <w:lang w:val="cs-CZ"/>
        </w:rPr>
        <w:t xml:space="preserve"> </w:t>
      </w:r>
      <w:r w:rsidRPr="006D6060">
        <w:rPr>
          <w:rFonts w:ascii="Times New Roman" w:eastAsia="Cambria" w:hAnsi="Times New Roman" w:cs="Times New Roman"/>
          <w:iCs/>
          <w:lang w:val="cs-CZ"/>
        </w:rPr>
        <w:t>pośrednictwem adresu e-mail</w:t>
      </w:r>
      <w:r w:rsidR="00496D54" w:rsidRPr="006D6060">
        <w:rPr>
          <w:rFonts w:ascii="Times New Roman" w:eastAsia="Cambria" w:hAnsi="Times New Roman" w:cs="Times New Roman"/>
          <w:iCs/>
          <w:lang w:val="cs-CZ"/>
        </w:rPr>
        <w:t xml:space="preserve">: </w:t>
      </w:r>
      <w:r w:rsidR="00496D54" w:rsidRPr="006D6060">
        <w:rPr>
          <w:rFonts w:ascii="Times New Roman" w:eastAsia="Cambria" w:hAnsi="Times New Roman" w:cs="Times New Roman"/>
          <w:b/>
          <w:bCs/>
          <w:iCs/>
          <w:color w:val="0000FF"/>
          <w:u w:val="single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do.gorzow@gmail.com</w:t>
      </w:r>
      <w:r w:rsidRPr="006D6060">
        <w:rPr>
          <w:rFonts w:ascii="Times New Roman" w:eastAsia="Cambria" w:hAnsi="Times New Roman" w:cs="Times New Roman"/>
          <w:b/>
          <w:bCs/>
          <w:iCs/>
          <w:lang w:val="cs-CZ"/>
        </w:rPr>
        <w:t xml:space="preserve"> </w:t>
      </w:r>
      <w:r w:rsidRPr="006D6060">
        <w:rPr>
          <w:rFonts w:ascii="Times New Roman" w:eastAsia="Cambria" w:hAnsi="Times New Roman" w:cs="Times New Roman"/>
          <w:bCs/>
          <w:iCs/>
          <w:lang w:val="cs-CZ"/>
        </w:rPr>
        <w:t>lub pisemnie na adres siedziby administratora</w:t>
      </w:r>
      <w:r w:rsidR="00496D54" w:rsidRPr="006D6060">
        <w:rPr>
          <w:rFonts w:ascii="Times New Roman" w:eastAsia="Cambria" w:hAnsi="Times New Roman" w:cs="Times New Roman"/>
          <w:bCs/>
          <w:iCs/>
          <w:lang w:val="cs-CZ"/>
        </w:rPr>
        <w:t>.</w:t>
      </w:r>
    </w:p>
    <w:p w14:paraId="785D1401" w14:textId="1204376D" w:rsidR="00A61027" w:rsidRPr="006D6060" w:rsidRDefault="00A61027" w:rsidP="00FE51B8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Cambria" w:eastAsia="Cambria" w:hAnsi="Cambria" w:cs="Times New Roman"/>
          <w:sz w:val="24"/>
          <w:szCs w:val="24"/>
          <w:lang w:val="cs-CZ"/>
        </w:rPr>
      </w:pPr>
      <w:r w:rsidRPr="006D6060">
        <w:rPr>
          <w:rFonts w:ascii="Times New Roman" w:eastAsia="Cambria" w:hAnsi="Times New Roman" w:cs="Times New Roman"/>
          <w:lang w:val="cs-CZ"/>
        </w:rPr>
        <w:t>Z inspektorem ochrony danych osobowych można skontaktować się we wszystkich sprawach</w:t>
      </w:r>
      <w:r w:rsidR="00496D54" w:rsidRPr="006D6060">
        <w:rPr>
          <w:rFonts w:ascii="Cambria" w:eastAsia="Cambria" w:hAnsi="Cambria" w:cs="Times New Roman"/>
          <w:sz w:val="24"/>
          <w:szCs w:val="24"/>
          <w:lang w:val="cs-CZ"/>
        </w:rPr>
        <w:t xml:space="preserve"> </w:t>
      </w:r>
      <w:r w:rsidRPr="006D6060">
        <w:rPr>
          <w:rFonts w:ascii="Times New Roman" w:eastAsia="Cambria" w:hAnsi="Times New Roman" w:cs="Times New Roman"/>
          <w:lang w:val="cs-CZ"/>
        </w:rPr>
        <w:t>dotyczących przetwarzania danych osobowych oraz korzystania z praw związanych z</w:t>
      </w:r>
      <w:r w:rsidR="00E127BA" w:rsidRPr="006D6060">
        <w:rPr>
          <w:rFonts w:ascii="Times New Roman" w:eastAsia="Cambria" w:hAnsi="Times New Roman" w:cs="Times New Roman"/>
          <w:lang w:val="cs-CZ"/>
        </w:rPr>
        <w:t xml:space="preserve"> </w:t>
      </w:r>
      <w:r w:rsidRPr="006D6060">
        <w:rPr>
          <w:rFonts w:ascii="Times New Roman" w:eastAsia="Cambria" w:hAnsi="Times New Roman" w:cs="Times New Roman"/>
          <w:lang w:val="cs-CZ"/>
        </w:rPr>
        <w:t>przetwarzaniem danych</w:t>
      </w:r>
      <w:r w:rsidR="006D6060">
        <w:rPr>
          <w:rFonts w:ascii="Times New Roman" w:eastAsia="Cambria" w:hAnsi="Times New Roman" w:cs="Times New Roman"/>
          <w:lang w:val="cs-CZ"/>
        </w:rPr>
        <w:t>.</w:t>
      </w:r>
    </w:p>
    <w:p w14:paraId="25D56699" w14:textId="77777777" w:rsidR="00A61027" w:rsidRPr="00A61027" w:rsidRDefault="00A61027" w:rsidP="00A61027">
      <w:pPr>
        <w:widowControl w:val="0"/>
        <w:tabs>
          <w:tab w:val="right" w:pos="4989"/>
        </w:tabs>
        <w:suppressAutoHyphens/>
        <w:autoSpaceDE w:val="0"/>
        <w:autoSpaceDN w:val="0"/>
        <w:adjustRightInd w:val="0"/>
        <w:spacing w:after="0" w:line="240" w:lineRule="auto"/>
        <w:rPr>
          <w:rFonts w:ascii="OpenSans-Semibold" w:eastAsia="Cambria" w:hAnsi="OpenSans-Semibold" w:cs="Times New Roman"/>
          <w:b/>
          <w:bCs/>
          <w:caps/>
          <w:color w:val="000000"/>
          <w:sz w:val="19"/>
          <w:szCs w:val="19"/>
        </w:rPr>
      </w:pPr>
      <w:r w:rsidRPr="00A61027">
        <w:rPr>
          <w:rFonts w:ascii="Times New Roman" w:eastAsia="Cambria" w:hAnsi="Times New Roman" w:cs="Times New Roman"/>
          <w:b/>
          <w:bCs/>
          <w:caps/>
          <w:color w:val="000000"/>
        </w:rPr>
        <w:t>II. CEL I PODSTAWA PRZETWARZANIA DANYCH</w:t>
      </w:r>
    </w:p>
    <w:p w14:paraId="06CDB55B" w14:textId="21186291" w:rsidR="00A61027" w:rsidRPr="00A61027" w:rsidRDefault="00A61027" w:rsidP="00A61027">
      <w:pPr>
        <w:widowControl w:val="0"/>
        <w:tabs>
          <w:tab w:val="right" w:pos="4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</w:rPr>
      </w:pPr>
      <w:r w:rsidRPr="00A61027">
        <w:rPr>
          <w:rFonts w:ascii="Times New Roman" w:eastAsia="Cambria" w:hAnsi="Times New Roman" w:cs="Times New Roman"/>
          <w:color w:val="000000"/>
        </w:rPr>
        <w:t xml:space="preserve">Państwa dane osobowe przetwarzane są w celu obsługi wniosków o przyznanie świadczenia z zakładowego funduszu świadczeń socjalnych, co jest niezbędne administratorowi do wypełnienia ciążącego na nim obowiązku prawnego (art. 6 ust. 1 lit. c RODO* w zw. z art. 8 ust. 1a ustawy z dnia 4 marca 1994 r. o zakładowym funduszu świadczeń socjalnych, </w:t>
      </w:r>
      <w:proofErr w:type="spellStart"/>
      <w:r w:rsidRPr="00A61027">
        <w:rPr>
          <w:rFonts w:ascii="Times New Roman" w:eastAsia="Cambria" w:hAnsi="Times New Roman" w:cs="Times New Roman"/>
          <w:color w:val="000000"/>
        </w:rPr>
        <w:t>t.j</w:t>
      </w:r>
      <w:proofErr w:type="spellEnd"/>
      <w:r w:rsidRPr="00A61027">
        <w:rPr>
          <w:rFonts w:ascii="Times New Roman" w:eastAsia="Cambria" w:hAnsi="Times New Roman" w:cs="Times New Roman"/>
          <w:color w:val="000000"/>
        </w:rPr>
        <w:t>. Dz. U. z 20</w:t>
      </w:r>
      <w:r w:rsidR="00496D54">
        <w:rPr>
          <w:rFonts w:ascii="Times New Roman" w:eastAsia="Cambria" w:hAnsi="Times New Roman" w:cs="Times New Roman"/>
          <w:color w:val="000000"/>
        </w:rPr>
        <w:t>23</w:t>
      </w:r>
      <w:r w:rsidRPr="00A61027">
        <w:rPr>
          <w:rFonts w:ascii="Times New Roman" w:eastAsia="Cambria" w:hAnsi="Times New Roman" w:cs="Times New Roman"/>
          <w:color w:val="000000"/>
        </w:rPr>
        <w:t xml:space="preserve"> r., poz. </w:t>
      </w:r>
      <w:r w:rsidR="00496D54">
        <w:rPr>
          <w:rFonts w:ascii="Times New Roman" w:eastAsia="Cambria" w:hAnsi="Times New Roman" w:cs="Times New Roman"/>
          <w:color w:val="000000"/>
        </w:rPr>
        <w:t>998</w:t>
      </w:r>
      <w:r w:rsidRPr="00A61027">
        <w:rPr>
          <w:rFonts w:ascii="Times New Roman" w:eastAsia="Cambria" w:hAnsi="Times New Roman" w:cs="Times New Roman"/>
          <w:color w:val="000000"/>
        </w:rPr>
        <w:t xml:space="preserve">) oraz do wypełnienia obowiązków i wykonywania szczególnych praw przez administratora lub osobę, której dane dotyczą, w dziedzinie prawa pracy (art. 9 ust. 2 lit. b RODO* w zw. z art. 8 ust. 1a ustawy z dnia 4 marca 1994 r. o zakładowym funduszu świadczeń socjalnych, </w:t>
      </w:r>
      <w:proofErr w:type="spellStart"/>
      <w:r w:rsidRPr="00A61027">
        <w:rPr>
          <w:rFonts w:ascii="Times New Roman" w:eastAsia="Cambria" w:hAnsi="Times New Roman" w:cs="Times New Roman"/>
          <w:color w:val="000000"/>
        </w:rPr>
        <w:t>t.j</w:t>
      </w:r>
      <w:proofErr w:type="spellEnd"/>
      <w:r w:rsidRPr="00A61027">
        <w:rPr>
          <w:rFonts w:ascii="Times New Roman" w:eastAsia="Cambria" w:hAnsi="Times New Roman" w:cs="Times New Roman"/>
          <w:color w:val="000000"/>
        </w:rPr>
        <w:t>. Dz. U. z 202</w:t>
      </w:r>
      <w:r w:rsidR="00496D54">
        <w:rPr>
          <w:rFonts w:ascii="Times New Roman" w:eastAsia="Cambria" w:hAnsi="Times New Roman" w:cs="Times New Roman"/>
          <w:color w:val="000000"/>
        </w:rPr>
        <w:t>3</w:t>
      </w:r>
      <w:r w:rsidRPr="00A61027">
        <w:rPr>
          <w:rFonts w:ascii="Times New Roman" w:eastAsia="Cambria" w:hAnsi="Times New Roman" w:cs="Times New Roman"/>
          <w:color w:val="000000"/>
        </w:rPr>
        <w:t xml:space="preserve"> r., poz. </w:t>
      </w:r>
      <w:r w:rsidR="00496D54">
        <w:rPr>
          <w:rFonts w:ascii="Times New Roman" w:eastAsia="Cambria" w:hAnsi="Times New Roman" w:cs="Times New Roman"/>
          <w:color w:val="000000"/>
        </w:rPr>
        <w:t>998</w:t>
      </w:r>
      <w:r w:rsidRPr="00A61027">
        <w:rPr>
          <w:rFonts w:ascii="Times New Roman" w:eastAsia="Cambria" w:hAnsi="Times New Roman" w:cs="Times New Roman"/>
          <w:color w:val="000000"/>
        </w:rPr>
        <w:t>).</w:t>
      </w:r>
    </w:p>
    <w:p w14:paraId="1CB31943" w14:textId="77777777" w:rsidR="00A61027" w:rsidRPr="00A61027" w:rsidRDefault="00A61027" w:rsidP="00A61027">
      <w:pPr>
        <w:widowControl w:val="0"/>
        <w:tabs>
          <w:tab w:val="right" w:pos="498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caps/>
          <w:color w:val="000000"/>
        </w:rPr>
      </w:pPr>
      <w:r w:rsidRPr="00A61027">
        <w:rPr>
          <w:rFonts w:ascii="Times New Roman" w:eastAsia="Cambria" w:hAnsi="Times New Roman" w:cs="Times New Roman"/>
          <w:b/>
          <w:bCs/>
          <w:caps/>
          <w:color w:val="000000"/>
        </w:rPr>
        <w:t>III. ODBIORCY DANYCH</w:t>
      </w:r>
    </w:p>
    <w:p w14:paraId="1DDCD178" w14:textId="77777777" w:rsidR="00A61027" w:rsidRPr="00A61027" w:rsidRDefault="00A61027" w:rsidP="00A61027">
      <w:pPr>
        <w:widowControl w:val="0"/>
        <w:tabs>
          <w:tab w:val="right" w:pos="4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</w:rPr>
      </w:pPr>
      <w:r w:rsidRPr="00A61027">
        <w:rPr>
          <w:rFonts w:ascii="Times New Roman" w:eastAsia="Cambria" w:hAnsi="Times New Roman" w:cs="Times New Roman"/>
          <w:color w:val="000000"/>
        </w:rPr>
        <w:t>Państwa dane mogą być udostępniane następującym kategoriom podmiotów:</w:t>
      </w:r>
    </w:p>
    <w:p w14:paraId="3B5CAFED" w14:textId="77777777" w:rsidR="00A61027" w:rsidRPr="00A61027" w:rsidRDefault="00A61027" w:rsidP="00A61027">
      <w:pPr>
        <w:widowControl w:val="0"/>
        <w:numPr>
          <w:ilvl w:val="0"/>
          <w:numId w:val="23"/>
        </w:numPr>
        <w:tabs>
          <w:tab w:val="right" w:pos="4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</w:rPr>
      </w:pPr>
      <w:r w:rsidRPr="00A61027">
        <w:rPr>
          <w:rFonts w:ascii="Times New Roman" w:eastAsia="Cambria" w:hAnsi="Times New Roman" w:cs="Times New Roman"/>
          <w:color w:val="000000"/>
        </w:rPr>
        <w:t>podwykonawcom, czyli podmiotom, z których administrator korzysta przy ich przetwarzaniu, tj. podmiotom świadczącym na rzecz administratora usługi IT oraz usługi z zakresu ochrony osób lub mienia,</w:t>
      </w:r>
    </w:p>
    <w:p w14:paraId="6DD5EDF0" w14:textId="77777777" w:rsidR="00A61027" w:rsidRPr="00A61027" w:rsidRDefault="00A61027" w:rsidP="00A61027">
      <w:pPr>
        <w:widowControl w:val="0"/>
        <w:numPr>
          <w:ilvl w:val="0"/>
          <w:numId w:val="23"/>
        </w:numPr>
        <w:tabs>
          <w:tab w:val="right" w:pos="4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</w:rPr>
      </w:pPr>
      <w:r w:rsidRPr="00A61027">
        <w:rPr>
          <w:rFonts w:ascii="Times New Roman" w:eastAsia="Cambria" w:hAnsi="Times New Roman" w:cs="Times New Roman"/>
          <w:color w:val="000000"/>
        </w:rPr>
        <w:t>innym podmiotom uprawnionym na mocy obowiązujących przepisów prawa do ich otrzymania (np. ZUS, urząd skarbowy).</w:t>
      </w:r>
    </w:p>
    <w:p w14:paraId="4315FE08" w14:textId="77777777" w:rsidR="00A61027" w:rsidRPr="00A61027" w:rsidRDefault="00A61027" w:rsidP="00A61027">
      <w:pPr>
        <w:widowControl w:val="0"/>
        <w:tabs>
          <w:tab w:val="right" w:pos="498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caps/>
          <w:color w:val="000000"/>
        </w:rPr>
      </w:pPr>
      <w:r w:rsidRPr="00A61027">
        <w:rPr>
          <w:rFonts w:ascii="Times New Roman" w:eastAsia="Cambria" w:hAnsi="Times New Roman" w:cs="Times New Roman"/>
          <w:b/>
          <w:bCs/>
          <w:caps/>
          <w:color w:val="000000"/>
        </w:rPr>
        <w:t>IV. PRZEKAZYWANIE DANYCH</w:t>
      </w:r>
    </w:p>
    <w:p w14:paraId="3DBF5DD6" w14:textId="77777777" w:rsidR="00A61027" w:rsidRPr="00A61027" w:rsidRDefault="00A61027" w:rsidP="00A61027">
      <w:pPr>
        <w:widowControl w:val="0"/>
        <w:tabs>
          <w:tab w:val="right" w:pos="4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</w:rPr>
      </w:pPr>
      <w:r w:rsidRPr="00A61027">
        <w:rPr>
          <w:rFonts w:ascii="Times New Roman" w:eastAsia="Cambria" w:hAnsi="Times New Roman" w:cs="Times New Roman"/>
          <w:color w:val="000000"/>
        </w:rPr>
        <w:t>Państwa dane nie są przekazywane do państwa trzeciego lub organizacji międzynarodowej.</w:t>
      </w:r>
    </w:p>
    <w:p w14:paraId="717FA7EA" w14:textId="77777777" w:rsidR="00A61027" w:rsidRPr="00A61027" w:rsidRDefault="00A61027" w:rsidP="00A61027">
      <w:pPr>
        <w:widowControl w:val="0"/>
        <w:tabs>
          <w:tab w:val="right" w:pos="498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caps/>
          <w:color w:val="000000"/>
        </w:rPr>
      </w:pPr>
      <w:r w:rsidRPr="00A61027">
        <w:rPr>
          <w:rFonts w:ascii="Times New Roman" w:eastAsia="Cambria" w:hAnsi="Times New Roman" w:cs="Times New Roman"/>
          <w:b/>
          <w:bCs/>
          <w:caps/>
          <w:color w:val="000000"/>
        </w:rPr>
        <w:t>V. OKRES PRZECHOWYWANIA DANYCH</w:t>
      </w:r>
    </w:p>
    <w:p w14:paraId="4959BFA8" w14:textId="5A55AF50" w:rsidR="00A61027" w:rsidRPr="00A61027" w:rsidRDefault="00A61027" w:rsidP="00A61027">
      <w:pPr>
        <w:widowControl w:val="0"/>
        <w:tabs>
          <w:tab w:val="right" w:pos="4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</w:rPr>
      </w:pPr>
      <w:r w:rsidRPr="00A61027">
        <w:rPr>
          <w:rFonts w:ascii="Times New Roman" w:eastAsia="Cambria" w:hAnsi="Times New Roman" w:cs="Times New Roman"/>
          <w:color w:val="000000"/>
        </w:rPr>
        <w:t xml:space="preserve">Administrator przetwarza dane osobowe przez okres niezbędny do przyznania ulgowej usługi i świadczenia, dopłaty z zakładowego funduszu świadczeń socjalnych oraz ustalenia ich wysokości, a także przez okres niezbędny </w:t>
      </w:r>
      <w:r w:rsidR="006D6060">
        <w:rPr>
          <w:rFonts w:ascii="Times New Roman" w:eastAsia="Cambria" w:hAnsi="Times New Roman" w:cs="Times New Roman"/>
          <w:color w:val="000000"/>
        </w:rPr>
        <w:t xml:space="preserve"> </w:t>
      </w:r>
      <w:r w:rsidRPr="00A61027">
        <w:rPr>
          <w:rFonts w:ascii="Times New Roman" w:eastAsia="Cambria" w:hAnsi="Times New Roman" w:cs="Times New Roman"/>
          <w:color w:val="000000"/>
        </w:rPr>
        <w:t>do dochodzenia praw lub roszczeń.</w:t>
      </w:r>
    </w:p>
    <w:p w14:paraId="131A6F6B" w14:textId="77777777" w:rsidR="00A61027" w:rsidRPr="00A61027" w:rsidRDefault="00A61027" w:rsidP="00A61027">
      <w:pPr>
        <w:widowControl w:val="0"/>
        <w:tabs>
          <w:tab w:val="right" w:pos="498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caps/>
          <w:color w:val="000000"/>
        </w:rPr>
      </w:pPr>
      <w:r w:rsidRPr="00A61027">
        <w:rPr>
          <w:rFonts w:ascii="Times New Roman" w:eastAsia="Cambria" w:hAnsi="Times New Roman" w:cs="Times New Roman"/>
          <w:b/>
          <w:bCs/>
          <w:caps/>
          <w:color w:val="000000"/>
        </w:rPr>
        <w:t>VI. INFORMACJA O PRZYSŁUGUJĄCYCH PRAWACH</w:t>
      </w:r>
    </w:p>
    <w:p w14:paraId="7831181C" w14:textId="77777777" w:rsidR="00A61027" w:rsidRPr="00A61027" w:rsidRDefault="00A61027" w:rsidP="00A61027">
      <w:pPr>
        <w:widowControl w:val="0"/>
        <w:tabs>
          <w:tab w:val="right" w:pos="4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</w:rPr>
      </w:pPr>
      <w:r w:rsidRPr="00A61027">
        <w:rPr>
          <w:rFonts w:ascii="Times New Roman" w:eastAsia="Cambria" w:hAnsi="Times New Roman" w:cs="Times New Roman"/>
          <w:color w:val="000000"/>
        </w:rPr>
        <w:t>Przysługują Państwu następujące prawa: żądania od admi</w:t>
      </w:r>
      <w:r w:rsidRPr="00A61027">
        <w:rPr>
          <w:rFonts w:ascii="Times New Roman" w:eastAsia="Cambria" w:hAnsi="Times New Roman" w:cs="Times New Roman"/>
          <w:color w:val="000000"/>
        </w:rPr>
        <w:softHyphen/>
        <w:t>nistratora dostępu do danych osobowych, ich sprostowania, usunięcia lub ograniczenia przetwarzania oraz wniesienia sprzeciwu wobec przetwarzania.</w:t>
      </w:r>
    </w:p>
    <w:p w14:paraId="20E9C5E3" w14:textId="77777777" w:rsidR="004217DA" w:rsidRDefault="00A61027" w:rsidP="004217DA">
      <w:pPr>
        <w:widowControl w:val="0"/>
        <w:tabs>
          <w:tab w:val="right" w:pos="4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aps/>
          <w:color w:val="000000"/>
        </w:rPr>
      </w:pPr>
      <w:r w:rsidRPr="00A61027">
        <w:rPr>
          <w:rFonts w:ascii="Times New Roman" w:eastAsia="Cambria" w:hAnsi="Times New Roman" w:cs="Times New Roman"/>
          <w:color w:val="000000"/>
        </w:rPr>
        <w:t>W celu wykonania swoich praw prosimy o skierowanie żądania pod adres e-mail:</w:t>
      </w:r>
      <w:r w:rsidR="004217DA" w:rsidRPr="00A61027">
        <w:rPr>
          <w:rFonts w:ascii="Cambria" w:eastAsia="Times New Roman" w:hAnsi="Cambria" w:cs="Times New Roman"/>
          <w:i/>
          <w:iCs/>
          <w:lang w:val="cs-CZ"/>
        </w:rPr>
        <w:t xml:space="preserve"> </w:t>
      </w:r>
      <w:r w:rsidR="004217DA">
        <w:rPr>
          <w:rFonts w:ascii="Times New Roman" w:eastAsia="Times New Roman" w:hAnsi="Times New Roman" w:cs="Times New Roman"/>
          <w:b/>
          <w:color w:val="0000FF"/>
          <w:u w:val="single"/>
          <w:lang w:val="cs-CZ"/>
        </w:rPr>
        <w:t>zsckrmieczyslawow@wp.pl</w:t>
      </w:r>
      <w:r w:rsidR="004217DA" w:rsidRPr="00A61027">
        <w:rPr>
          <w:rFonts w:ascii="Times New Roman" w:eastAsia="Cambria" w:hAnsi="Times New Roman" w:cs="Times New Roman"/>
          <w:color w:val="000000"/>
        </w:rPr>
        <w:t xml:space="preserve"> </w:t>
      </w:r>
      <w:r w:rsidRPr="00A61027">
        <w:rPr>
          <w:rFonts w:ascii="Times New Roman" w:eastAsia="Cambria" w:hAnsi="Times New Roman" w:cs="Times New Roman"/>
          <w:color w:val="000000"/>
        </w:rPr>
        <w:t xml:space="preserve">lub poprzez wysłanie żądania na adres: </w:t>
      </w:r>
      <w:r w:rsidR="004217DA">
        <w:rPr>
          <w:rFonts w:ascii="Cambria" w:eastAsia="Times New Roman" w:hAnsi="Cambria" w:cs="Times New Roman"/>
          <w:b/>
          <w:bCs/>
          <w:i/>
          <w:iCs/>
          <w:lang w:val="cs-CZ"/>
        </w:rPr>
        <w:t>Zespół Szkół Centrum Kształcenia Rolniczego im. Macieja Rataja Mieczysławów 2, 99-314 Krzyżanów</w:t>
      </w:r>
      <w:r w:rsidR="004217DA" w:rsidRPr="00A61027">
        <w:rPr>
          <w:rFonts w:ascii="Times New Roman" w:eastAsia="Cambria" w:hAnsi="Times New Roman" w:cs="Times New Roman"/>
          <w:b/>
          <w:bCs/>
          <w:caps/>
          <w:color w:val="000000"/>
        </w:rPr>
        <w:t xml:space="preserve"> </w:t>
      </w:r>
    </w:p>
    <w:p w14:paraId="0343B40A" w14:textId="1CAC8151" w:rsidR="00A61027" w:rsidRPr="00A61027" w:rsidRDefault="00A61027" w:rsidP="004217DA">
      <w:pPr>
        <w:widowControl w:val="0"/>
        <w:tabs>
          <w:tab w:val="right" w:pos="4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caps/>
          <w:color w:val="000000"/>
        </w:rPr>
      </w:pPr>
      <w:r w:rsidRPr="00A61027">
        <w:rPr>
          <w:rFonts w:ascii="Times New Roman" w:eastAsia="Cambria" w:hAnsi="Times New Roman" w:cs="Times New Roman"/>
          <w:b/>
          <w:bCs/>
          <w:caps/>
          <w:color w:val="000000"/>
        </w:rPr>
        <w:t>VII. PRAWO DO WNIESIENIA SKARGI DO ORGANU NADZORCZEGO</w:t>
      </w:r>
    </w:p>
    <w:p w14:paraId="575E97EF" w14:textId="2AE23CB9" w:rsidR="00A61027" w:rsidRPr="00A61027" w:rsidRDefault="00A61027" w:rsidP="00A61027">
      <w:pPr>
        <w:spacing w:after="0" w:line="240" w:lineRule="auto"/>
        <w:rPr>
          <w:rFonts w:ascii="Times New Roman" w:eastAsia="Cambria" w:hAnsi="Times New Roman" w:cs="Times New Roman"/>
          <w:lang w:val="cs-CZ"/>
        </w:rPr>
      </w:pPr>
      <w:r w:rsidRPr="00A61027">
        <w:rPr>
          <w:rFonts w:ascii="Times New Roman" w:eastAsia="Cambria" w:hAnsi="Times New Roman" w:cs="Times New Roman"/>
          <w:lang w:val="cs-CZ"/>
        </w:rPr>
        <w:t>Jeżeli uważają Państwo, że administrator przetwarza dane niezgodnie z prawem, mogą Państwo złożyć w tej sprawie skargę do Prezesa Urzędu Ochrony Danych Osobowych z którym</w:t>
      </w:r>
      <w:r w:rsidR="00E127BA">
        <w:rPr>
          <w:rFonts w:ascii="Times New Roman" w:eastAsia="Cambria" w:hAnsi="Times New Roman" w:cs="Times New Roman"/>
          <w:lang w:val="cs-CZ"/>
        </w:rPr>
        <w:t xml:space="preserve"> </w:t>
      </w:r>
      <w:r w:rsidRPr="00A61027">
        <w:rPr>
          <w:rFonts w:ascii="Times New Roman" w:eastAsia="Cambria" w:hAnsi="Times New Roman" w:cs="Times New Roman"/>
          <w:lang w:val="cs-CZ"/>
        </w:rPr>
        <w:t>można skontaktować</w:t>
      </w:r>
      <w:r w:rsidR="00E127BA">
        <w:rPr>
          <w:rFonts w:ascii="Times New Roman" w:eastAsia="Cambria" w:hAnsi="Times New Roman" w:cs="Times New Roman"/>
          <w:lang w:val="cs-CZ"/>
        </w:rPr>
        <w:t xml:space="preserve"> </w:t>
      </w:r>
      <w:r w:rsidRPr="00A61027">
        <w:rPr>
          <w:rFonts w:ascii="Times New Roman" w:eastAsia="Cambria" w:hAnsi="Times New Roman" w:cs="Times New Roman"/>
          <w:lang w:val="cs-CZ"/>
        </w:rPr>
        <w:t xml:space="preserve">się w następujący sposób: </w:t>
      </w:r>
    </w:p>
    <w:p w14:paraId="62F77D6C" w14:textId="1AF27D75" w:rsidR="00A61027" w:rsidRPr="00A61027" w:rsidRDefault="00E127BA" w:rsidP="00A61027">
      <w:pPr>
        <w:spacing w:after="0" w:line="240" w:lineRule="auto"/>
        <w:rPr>
          <w:rFonts w:ascii="Times New Roman" w:eastAsia="Cambria" w:hAnsi="Times New Roman" w:cs="Times New Roman"/>
          <w:lang w:val="cs-CZ"/>
        </w:rPr>
      </w:pPr>
      <w:r>
        <w:rPr>
          <w:rFonts w:ascii="Times New Roman" w:eastAsia="Cambria" w:hAnsi="Times New Roman" w:cs="Times New Roman"/>
          <w:lang w:val="cs-CZ"/>
        </w:rPr>
        <w:t xml:space="preserve"> </w:t>
      </w:r>
      <w:r w:rsidR="00A61027" w:rsidRPr="00A61027">
        <w:rPr>
          <w:rFonts w:ascii="Times New Roman" w:eastAsia="Cambria" w:hAnsi="Times New Roman" w:cs="Times New Roman"/>
          <w:lang w:val="cs-CZ"/>
        </w:rPr>
        <w:t>1)</w:t>
      </w:r>
      <w:r>
        <w:rPr>
          <w:rFonts w:ascii="Times New Roman" w:eastAsia="Cambria" w:hAnsi="Times New Roman" w:cs="Times New Roman"/>
          <w:lang w:val="cs-CZ"/>
        </w:rPr>
        <w:t xml:space="preserve"> </w:t>
      </w:r>
      <w:r w:rsidR="00A61027" w:rsidRPr="00A61027">
        <w:rPr>
          <w:rFonts w:ascii="Times New Roman" w:eastAsia="Cambria" w:hAnsi="Times New Roman" w:cs="Times New Roman"/>
          <w:lang w:val="cs-CZ"/>
        </w:rPr>
        <w:t xml:space="preserve">listownie: ul. Stawki 2, 00-193 Warszawa; </w:t>
      </w:r>
    </w:p>
    <w:p w14:paraId="4B9381A8" w14:textId="659F8BB4" w:rsidR="00A61027" w:rsidRPr="00A61027" w:rsidRDefault="00E127BA" w:rsidP="00A61027">
      <w:pPr>
        <w:spacing w:after="0" w:line="240" w:lineRule="auto"/>
        <w:rPr>
          <w:rFonts w:ascii="Times New Roman" w:eastAsia="Cambria" w:hAnsi="Times New Roman" w:cs="Times New Roman"/>
          <w:lang w:val="cs-CZ"/>
        </w:rPr>
      </w:pPr>
      <w:r>
        <w:rPr>
          <w:rFonts w:ascii="Times New Roman" w:eastAsia="Cambria" w:hAnsi="Times New Roman" w:cs="Times New Roman"/>
          <w:lang w:val="cs-CZ"/>
        </w:rPr>
        <w:t xml:space="preserve"> </w:t>
      </w:r>
      <w:r w:rsidR="00A61027" w:rsidRPr="00A61027">
        <w:rPr>
          <w:rFonts w:ascii="Times New Roman" w:eastAsia="Cambria" w:hAnsi="Times New Roman" w:cs="Times New Roman"/>
          <w:lang w:val="cs-CZ"/>
        </w:rPr>
        <w:t>2)</w:t>
      </w:r>
      <w:r>
        <w:rPr>
          <w:rFonts w:ascii="Times New Roman" w:eastAsia="Cambria" w:hAnsi="Times New Roman" w:cs="Times New Roman"/>
          <w:lang w:val="cs-CZ"/>
        </w:rPr>
        <w:t xml:space="preserve"> </w:t>
      </w:r>
      <w:r w:rsidR="00A61027" w:rsidRPr="00A61027">
        <w:rPr>
          <w:rFonts w:ascii="Times New Roman" w:eastAsia="Cambria" w:hAnsi="Times New Roman" w:cs="Times New Roman"/>
          <w:lang w:val="cs-CZ"/>
        </w:rPr>
        <w:t>przez elektroniczną skrzynkę podawczą</w:t>
      </w:r>
      <w:r>
        <w:rPr>
          <w:rFonts w:ascii="Times New Roman" w:eastAsia="Cambria" w:hAnsi="Times New Roman" w:cs="Times New Roman"/>
          <w:lang w:val="cs-CZ"/>
        </w:rPr>
        <w:t xml:space="preserve"> </w:t>
      </w:r>
      <w:r w:rsidR="00A61027" w:rsidRPr="00A61027">
        <w:rPr>
          <w:rFonts w:ascii="Times New Roman" w:eastAsia="Cambria" w:hAnsi="Times New Roman" w:cs="Times New Roman"/>
          <w:lang w:val="cs-CZ"/>
        </w:rPr>
        <w:t>dostępną na stronie:</w:t>
      </w:r>
      <w:r>
        <w:rPr>
          <w:rFonts w:ascii="Times New Roman" w:eastAsia="Cambria" w:hAnsi="Times New Roman" w:cs="Times New Roman"/>
          <w:lang w:val="cs-CZ"/>
        </w:rPr>
        <w:t xml:space="preserve"> </w:t>
      </w:r>
      <w:r w:rsidR="00A61027" w:rsidRPr="00A61027">
        <w:rPr>
          <w:rFonts w:ascii="Times New Roman" w:eastAsia="Cambria" w:hAnsi="Times New Roman" w:cs="Times New Roman"/>
          <w:b/>
          <w:bCs/>
          <w:color w:val="0000FF"/>
          <w:lang w:val="cs-CZ"/>
        </w:rPr>
        <w:t>https://www.uodo.gov.pl/pl/p/kontakt</w:t>
      </w:r>
      <w:r w:rsidR="00A61027" w:rsidRPr="00A61027">
        <w:rPr>
          <w:rFonts w:ascii="Times New Roman" w:eastAsia="Cambria" w:hAnsi="Times New Roman" w:cs="Times New Roman"/>
          <w:color w:val="0000FF"/>
          <w:lang w:val="cs-CZ"/>
        </w:rPr>
        <w:t>;</w:t>
      </w:r>
      <w:r w:rsidR="00A61027" w:rsidRPr="00A61027">
        <w:rPr>
          <w:rFonts w:ascii="Times New Roman" w:eastAsia="Cambria" w:hAnsi="Times New Roman" w:cs="Times New Roman"/>
          <w:lang w:val="cs-CZ"/>
        </w:rPr>
        <w:t xml:space="preserve"> </w:t>
      </w:r>
    </w:p>
    <w:p w14:paraId="74E1F9AC" w14:textId="2F20A0CD" w:rsidR="00A61027" w:rsidRPr="00A61027" w:rsidRDefault="00E127BA" w:rsidP="00A61027">
      <w:pPr>
        <w:spacing w:after="0" w:line="240" w:lineRule="auto"/>
        <w:rPr>
          <w:rFonts w:ascii="Times New Roman" w:eastAsia="Cambria" w:hAnsi="Times New Roman" w:cs="Times New Roman"/>
          <w:lang w:val="cs-CZ"/>
        </w:rPr>
      </w:pPr>
      <w:r>
        <w:rPr>
          <w:rFonts w:ascii="Times New Roman" w:eastAsia="Cambria" w:hAnsi="Times New Roman" w:cs="Times New Roman"/>
          <w:lang w:val="cs-CZ"/>
        </w:rPr>
        <w:t xml:space="preserve"> </w:t>
      </w:r>
      <w:r w:rsidR="00A61027" w:rsidRPr="00A61027">
        <w:rPr>
          <w:rFonts w:ascii="Times New Roman" w:eastAsia="Cambria" w:hAnsi="Times New Roman" w:cs="Times New Roman"/>
          <w:lang w:val="cs-CZ"/>
        </w:rPr>
        <w:t>3)</w:t>
      </w:r>
      <w:r>
        <w:rPr>
          <w:rFonts w:ascii="Times New Roman" w:eastAsia="Cambria" w:hAnsi="Times New Roman" w:cs="Times New Roman"/>
          <w:lang w:val="cs-CZ"/>
        </w:rPr>
        <w:t xml:space="preserve"> </w:t>
      </w:r>
      <w:r w:rsidR="00A61027" w:rsidRPr="00A61027">
        <w:rPr>
          <w:rFonts w:ascii="Times New Roman" w:eastAsia="Cambria" w:hAnsi="Times New Roman" w:cs="Times New Roman"/>
          <w:lang w:val="cs-CZ"/>
        </w:rPr>
        <w:t>telefonicznie: (22) 531 03 00.</w:t>
      </w:r>
    </w:p>
    <w:p w14:paraId="1C342E0D" w14:textId="77777777" w:rsidR="00A61027" w:rsidRPr="00A61027" w:rsidRDefault="00A61027" w:rsidP="00A61027">
      <w:pPr>
        <w:widowControl w:val="0"/>
        <w:tabs>
          <w:tab w:val="right" w:pos="498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caps/>
          <w:color w:val="000000"/>
        </w:rPr>
      </w:pPr>
      <w:r w:rsidRPr="00A61027">
        <w:rPr>
          <w:rFonts w:ascii="Times New Roman" w:eastAsia="Cambria" w:hAnsi="Times New Roman" w:cs="Times New Roman"/>
          <w:b/>
          <w:bCs/>
          <w:caps/>
          <w:color w:val="000000"/>
        </w:rPr>
        <w:t>VII. INFORMACJA O WYMOGU/DOBROWOLNOŚCI PODANIA DANYCH</w:t>
      </w:r>
    </w:p>
    <w:p w14:paraId="18D77839" w14:textId="77777777" w:rsidR="00A61027" w:rsidRPr="00A61027" w:rsidRDefault="00A61027" w:rsidP="00A61027">
      <w:pPr>
        <w:widowControl w:val="0"/>
        <w:tabs>
          <w:tab w:val="right" w:pos="4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</w:rPr>
      </w:pPr>
      <w:r w:rsidRPr="00A61027">
        <w:rPr>
          <w:rFonts w:ascii="Times New Roman" w:eastAsia="Cambria" w:hAnsi="Times New Roman" w:cs="Times New Roman"/>
          <w:color w:val="000000"/>
        </w:rPr>
        <w:t>Podanie przez Państwa danych osobowych jest dobrowolne, lecz niezbędne do uzyskania wsparcia z zakładowego funduszu świadczeń socjalnych. Podanie danych osobowych w zakresie niezbędnym do uzyskania wsparcia z ZFŚS jest wymogiem ustawowym, a osoba, której dane dotyczą, jest zobowiązana do ich podania.</w:t>
      </w:r>
    </w:p>
    <w:p w14:paraId="1D2BF1D5" w14:textId="77777777" w:rsidR="00A61027" w:rsidRPr="00A61027" w:rsidRDefault="00A61027" w:rsidP="00A61027">
      <w:pPr>
        <w:widowControl w:val="0"/>
        <w:tabs>
          <w:tab w:val="right" w:pos="4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</w:rPr>
      </w:pPr>
    </w:p>
    <w:p w14:paraId="39E94B07" w14:textId="77777777" w:rsidR="00A61027" w:rsidRPr="004802C3" w:rsidRDefault="00A61027" w:rsidP="00A61027">
      <w:pPr>
        <w:widowControl w:val="0"/>
        <w:tabs>
          <w:tab w:val="right" w:pos="4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16"/>
          <w:szCs w:val="16"/>
        </w:rPr>
      </w:pPr>
      <w:r w:rsidRPr="004802C3">
        <w:rPr>
          <w:rFonts w:ascii="Times New Roman" w:eastAsia="Cambria" w:hAnsi="Times New Roman" w:cs="Times New Roman"/>
          <w:color w:val="000000"/>
          <w:sz w:val="16"/>
          <w:szCs w:val="16"/>
        </w:rPr>
        <w:t>* RODO – rozporządzenie Parlamentu Europejskiego i Rady (UE) 2016/679 z 27.04.2016 r. w sprawie ochrony osób fizycznych w związku z przetwarzaniem danych osobowych i w sprawie swobodnego przepływu takich danych oraz uchylenia dyrektywy 95/46/WE (ogólne rozporządzenie o ochronie danych) (Dz. U. UE L 119, s. 1).</w:t>
      </w:r>
    </w:p>
    <w:p w14:paraId="503FC521" w14:textId="77777777" w:rsidR="004802C3" w:rsidRDefault="004802C3" w:rsidP="002D2C8E">
      <w:pPr>
        <w:rPr>
          <w:b/>
        </w:rPr>
      </w:pPr>
    </w:p>
    <w:p w14:paraId="28589D69" w14:textId="1DF4685A" w:rsidR="00E127BA" w:rsidRDefault="00E127BA">
      <w:pPr>
        <w:rPr>
          <w:rFonts w:cstheme="minorHAnsi"/>
          <w:bCs/>
          <w:i/>
          <w:sz w:val="20"/>
          <w:szCs w:val="20"/>
        </w:rPr>
      </w:pPr>
    </w:p>
    <w:sectPr w:rsidR="00E127BA" w:rsidSect="002B4DA9">
      <w:pgSz w:w="11906" w:h="16838"/>
      <w:pgMar w:top="284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ans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80B40E2"/>
    <w:multiLevelType w:val="hybridMultilevel"/>
    <w:tmpl w:val="12EA0298"/>
    <w:lvl w:ilvl="0" w:tplc="DC80B606">
      <w:start w:val="1"/>
      <w:numFmt w:val="bullet"/>
      <w:lvlText w:val=""/>
      <w:lvlJc w:val="left"/>
      <w:pPr>
        <w:ind w:left="3960" w:hanging="360"/>
      </w:pPr>
      <w:rPr>
        <w:rFonts w:ascii="Symbol" w:hAnsi="Symbol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DD27588"/>
    <w:multiLevelType w:val="hybridMultilevel"/>
    <w:tmpl w:val="24DC8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70BC"/>
    <w:multiLevelType w:val="hybridMultilevel"/>
    <w:tmpl w:val="5FB657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537"/>
    <w:multiLevelType w:val="hybridMultilevel"/>
    <w:tmpl w:val="853E1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49A4"/>
    <w:multiLevelType w:val="multilevel"/>
    <w:tmpl w:val="8E18B0CC"/>
    <w:lvl w:ilvl="0">
      <w:start w:val="1"/>
      <w:numFmt w:val="decimal"/>
      <w:lvlText w:val="%1."/>
      <w:lvlJc w:val="left"/>
      <w:pPr>
        <w:tabs>
          <w:tab w:val="num" w:pos="127"/>
        </w:tabs>
        <w:ind w:left="127" w:hanging="360"/>
      </w:pPr>
      <w:rPr>
        <w:b w:val="0"/>
      </w:rPr>
    </w:lvl>
    <w:lvl w:ilvl="1">
      <w:numFmt w:val="decimal"/>
      <w:lvlText w:val="◦"/>
      <w:lvlJc w:val="left"/>
      <w:pPr>
        <w:tabs>
          <w:tab w:val="num" w:pos="487"/>
        </w:tabs>
        <w:ind w:left="487" w:hanging="360"/>
      </w:pPr>
      <w:rPr>
        <w:rFonts w:ascii="OpenSymbol" w:hAnsi="OpenSymbol"/>
      </w:rPr>
    </w:lvl>
    <w:lvl w:ilvl="2">
      <w:numFmt w:val="decimal"/>
      <w:lvlText w:val="▪"/>
      <w:lvlJc w:val="left"/>
      <w:pPr>
        <w:tabs>
          <w:tab w:val="num" w:pos="847"/>
        </w:tabs>
        <w:ind w:left="847" w:hanging="360"/>
      </w:pPr>
      <w:rPr>
        <w:rFonts w:ascii="OpenSymbol" w:hAnsi="OpenSymbol"/>
      </w:rPr>
    </w:lvl>
    <w:lvl w:ilvl="3">
      <w:numFmt w:val="decimal"/>
      <w:lvlText w:val=""/>
      <w:lvlJc w:val="left"/>
      <w:pPr>
        <w:tabs>
          <w:tab w:val="num" w:pos="1207"/>
        </w:tabs>
        <w:ind w:left="1207" w:hanging="360"/>
      </w:pPr>
      <w:rPr>
        <w:rFonts w:ascii="Symbol" w:hAnsi="Symbol"/>
      </w:rPr>
    </w:lvl>
    <w:lvl w:ilvl="4">
      <w:numFmt w:val="decimal"/>
      <w:lvlText w:val="◦"/>
      <w:lvlJc w:val="left"/>
      <w:pPr>
        <w:tabs>
          <w:tab w:val="num" w:pos="1567"/>
        </w:tabs>
        <w:ind w:left="1567" w:hanging="360"/>
      </w:pPr>
      <w:rPr>
        <w:rFonts w:ascii="OpenSymbol" w:hAnsi="OpenSymbol"/>
      </w:rPr>
    </w:lvl>
    <w:lvl w:ilvl="5">
      <w:numFmt w:val="decimal"/>
      <w:lvlText w:val="▪"/>
      <w:lvlJc w:val="left"/>
      <w:pPr>
        <w:tabs>
          <w:tab w:val="num" w:pos="1927"/>
        </w:tabs>
        <w:ind w:left="1927" w:hanging="360"/>
      </w:pPr>
      <w:rPr>
        <w:rFonts w:ascii="OpenSymbol" w:hAnsi="OpenSymbol"/>
      </w:rPr>
    </w:lvl>
    <w:lvl w:ilvl="6">
      <w:numFmt w:val="decimal"/>
      <w:lvlText w:val=""/>
      <w:lvlJc w:val="left"/>
      <w:pPr>
        <w:tabs>
          <w:tab w:val="num" w:pos="2287"/>
        </w:tabs>
        <w:ind w:left="2287" w:hanging="360"/>
      </w:pPr>
      <w:rPr>
        <w:rFonts w:ascii="Symbol" w:hAnsi="Symbol"/>
      </w:rPr>
    </w:lvl>
    <w:lvl w:ilvl="7">
      <w:numFmt w:val="decimal"/>
      <w:lvlText w:val="◦"/>
      <w:lvlJc w:val="left"/>
      <w:pPr>
        <w:tabs>
          <w:tab w:val="num" w:pos="2647"/>
        </w:tabs>
        <w:ind w:left="2647" w:hanging="360"/>
      </w:pPr>
      <w:rPr>
        <w:rFonts w:ascii="OpenSymbol" w:hAnsi="OpenSymbol"/>
      </w:rPr>
    </w:lvl>
    <w:lvl w:ilvl="8">
      <w:numFmt w:val="decimal"/>
      <w:lvlText w:val="▪"/>
      <w:lvlJc w:val="left"/>
      <w:pPr>
        <w:tabs>
          <w:tab w:val="num" w:pos="3007"/>
        </w:tabs>
        <w:ind w:left="3007" w:hanging="360"/>
      </w:pPr>
      <w:rPr>
        <w:rFonts w:ascii="OpenSymbol" w:hAnsi="OpenSymbol"/>
      </w:rPr>
    </w:lvl>
  </w:abstractNum>
  <w:abstractNum w:abstractNumId="6" w15:restartNumberingAfterBreak="0">
    <w:nsid w:val="30A5674F"/>
    <w:multiLevelType w:val="hybridMultilevel"/>
    <w:tmpl w:val="D39ECFA4"/>
    <w:lvl w:ilvl="0" w:tplc="2A6E316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490304"/>
    <w:multiLevelType w:val="hybridMultilevel"/>
    <w:tmpl w:val="9B3A70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F5ECE"/>
    <w:multiLevelType w:val="hybridMultilevel"/>
    <w:tmpl w:val="C17C3E72"/>
    <w:lvl w:ilvl="0" w:tplc="B386B6B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50908"/>
    <w:multiLevelType w:val="hybridMultilevel"/>
    <w:tmpl w:val="E542C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D4B41"/>
    <w:multiLevelType w:val="hybridMultilevel"/>
    <w:tmpl w:val="162A9C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0176"/>
    <w:multiLevelType w:val="multilevel"/>
    <w:tmpl w:val="8E18B0CC"/>
    <w:lvl w:ilvl="0">
      <w:start w:val="1"/>
      <w:numFmt w:val="decimal"/>
      <w:lvlText w:val="%1."/>
      <w:lvlJc w:val="left"/>
      <w:pPr>
        <w:tabs>
          <w:tab w:val="num" w:pos="127"/>
        </w:tabs>
        <w:ind w:left="127" w:hanging="360"/>
      </w:pPr>
      <w:rPr>
        <w:b w:val="0"/>
      </w:rPr>
    </w:lvl>
    <w:lvl w:ilvl="1">
      <w:numFmt w:val="decimal"/>
      <w:lvlText w:val="◦"/>
      <w:lvlJc w:val="left"/>
      <w:pPr>
        <w:tabs>
          <w:tab w:val="num" w:pos="487"/>
        </w:tabs>
        <w:ind w:left="487" w:hanging="360"/>
      </w:pPr>
      <w:rPr>
        <w:rFonts w:ascii="OpenSymbol" w:hAnsi="OpenSymbol"/>
      </w:rPr>
    </w:lvl>
    <w:lvl w:ilvl="2">
      <w:numFmt w:val="decimal"/>
      <w:lvlText w:val="▪"/>
      <w:lvlJc w:val="left"/>
      <w:pPr>
        <w:tabs>
          <w:tab w:val="num" w:pos="847"/>
        </w:tabs>
        <w:ind w:left="847" w:hanging="360"/>
      </w:pPr>
      <w:rPr>
        <w:rFonts w:ascii="OpenSymbol" w:hAnsi="OpenSymbol"/>
      </w:rPr>
    </w:lvl>
    <w:lvl w:ilvl="3">
      <w:numFmt w:val="decimal"/>
      <w:lvlText w:val=""/>
      <w:lvlJc w:val="left"/>
      <w:pPr>
        <w:tabs>
          <w:tab w:val="num" w:pos="1207"/>
        </w:tabs>
        <w:ind w:left="1207" w:hanging="360"/>
      </w:pPr>
      <w:rPr>
        <w:rFonts w:ascii="Symbol" w:hAnsi="Symbol"/>
      </w:rPr>
    </w:lvl>
    <w:lvl w:ilvl="4">
      <w:numFmt w:val="decimal"/>
      <w:lvlText w:val="◦"/>
      <w:lvlJc w:val="left"/>
      <w:pPr>
        <w:tabs>
          <w:tab w:val="num" w:pos="1567"/>
        </w:tabs>
        <w:ind w:left="1567" w:hanging="360"/>
      </w:pPr>
      <w:rPr>
        <w:rFonts w:ascii="OpenSymbol" w:hAnsi="OpenSymbol"/>
      </w:rPr>
    </w:lvl>
    <w:lvl w:ilvl="5">
      <w:numFmt w:val="decimal"/>
      <w:lvlText w:val="▪"/>
      <w:lvlJc w:val="left"/>
      <w:pPr>
        <w:tabs>
          <w:tab w:val="num" w:pos="1927"/>
        </w:tabs>
        <w:ind w:left="1927" w:hanging="360"/>
      </w:pPr>
      <w:rPr>
        <w:rFonts w:ascii="OpenSymbol" w:hAnsi="OpenSymbol"/>
      </w:rPr>
    </w:lvl>
    <w:lvl w:ilvl="6">
      <w:numFmt w:val="decimal"/>
      <w:lvlText w:val=""/>
      <w:lvlJc w:val="left"/>
      <w:pPr>
        <w:tabs>
          <w:tab w:val="num" w:pos="2287"/>
        </w:tabs>
        <w:ind w:left="2287" w:hanging="360"/>
      </w:pPr>
      <w:rPr>
        <w:rFonts w:ascii="Symbol" w:hAnsi="Symbol"/>
      </w:rPr>
    </w:lvl>
    <w:lvl w:ilvl="7">
      <w:numFmt w:val="decimal"/>
      <w:lvlText w:val="◦"/>
      <w:lvlJc w:val="left"/>
      <w:pPr>
        <w:tabs>
          <w:tab w:val="num" w:pos="2647"/>
        </w:tabs>
        <w:ind w:left="2647" w:hanging="360"/>
      </w:pPr>
      <w:rPr>
        <w:rFonts w:ascii="OpenSymbol" w:hAnsi="OpenSymbol"/>
      </w:rPr>
    </w:lvl>
    <w:lvl w:ilvl="8">
      <w:numFmt w:val="decimal"/>
      <w:lvlText w:val="▪"/>
      <w:lvlJc w:val="left"/>
      <w:pPr>
        <w:tabs>
          <w:tab w:val="num" w:pos="3007"/>
        </w:tabs>
        <w:ind w:left="3007" w:hanging="360"/>
      </w:pPr>
      <w:rPr>
        <w:rFonts w:ascii="OpenSymbol" w:hAnsi="OpenSymbol"/>
      </w:rPr>
    </w:lvl>
  </w:abstractNum>
  <w:abstractNum w:abstractNumId="12" w15:restartNumberingAfterBreak="0">
    <w:nsid w:val="42AF7814"/>
    <w:multiLevelType w:val="hybridMultilevel"/>
    <w:tmpl w:val="0B7C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00225"/>
    <w:multiLevelType w:val="hybridMultilevel"/>
    <w:tmpl w:val="7EA28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85A1C"/>
    <w:multiLevelType w:val="hybridMultilevel"/>
    <w:tmpl w:val="71A4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E6D"/>
    <w:multiLevelType w:val="hybridMultilevel"/>
    <w:tmpl w:val="FE4C74BE"/>
    <w:lvl w:ilvl="0" w:tplc="FAEAA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76AF7"/>
    <w:multiLevelType w:val="hybridMultilevel"/>
    <w:tmpl w:val="A89E4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1313B"/>
    <w:multiLevelType w:val="hybridMultilevel"/>
    <w:tmpl w:val="D0E44890"/>
    <w:lvl w:ilvl="0" w:tplc="25161830">
      <w:start w:val="1"/>
      <w:numFmt w:val="bullet"/>
      <w:lvlText w:val=""/>
      <w:lvlJc w:val="left"/>
      <w:pPr>
        <w:ind w:left="1920" w:hanging="360"/>
      </w:pPr>
      <w:rPr>
        <w:rFonts w:ascii="Symbol" w:hAnsi="Symbol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D141244"/>
    <w:multiLevelType w:val="singleLevel"/>
    <w:tmpl w:val="CD583486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6EA340AE"/>
    <w:multiLevelType w:val="hybridMultilevel"/>
    <w:tmpl w:val="0EAE7B1E"/>
    <w:lvl w:ilvl="0" w:tplc="BF989AD8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C5697A"/>
    <w:multiLevelType w:val="hybridMultilevel"/>
    <w:tmpl w:val="4306A772"/>
    <w:lvl w:ilvl="0" w:tplc="25E8A0B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8C72C68"/>
    <w:multiLevelType w:val="hybridMultilevel"/>
    <w:tmpl w:val="AD38D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524A4"/>
    <w:multiLevelType w:val="hybridMultilevel"/>
    <w:tmpl w:val="D45EC4A6"/>
    <w:lvl w:ilvl="0" w:tplc="BF989AD8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EAB40E8"/>
    <w:multiLevelType w:val="hybridMultilevel"/>
    <w:tmpl w:val="A0D82302"/>
    <w:lvl w:ilvl="0" w:tplc="BF989AD8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306011050">
    <w:abstractNumId w:val="20"/>
  </w:num>
  <w:num w:numId="2" w16cid:durableId="1314024831">
    <w:abstractNumId w:val="18"/>
  </w:num>
  <w:num w:numId="3" w16cid:durableId="48038874">
    <w:abstractNumId w:val="9"/>
  </w:num>
  <w:num w:numId="4" w16cid:durableId="62994682">
    <w:abstractNumId w:val="10"/>
  </w:num>
  <w:num w:numId="5" w16cid:durableId="1364869890">
    <w:abstractNumId w:val="3"/>
  </w:num>
  <w:num w:numId="6" w16cid:durableId="835999519">
    <w:abstractNumId w:val="7"/>
  </w:num>
  <w:num w:numId="7" w16cid:durableId="1965503270">
    <w:abstractNumId w:val="12"/>
  </w:num>
  <w:num w:numId="8" w16cid:durableId="1637711102">
    <w:abstractNumId w:val="21"/>
  </w:num>
  <w:num w:numId="9" w16cid:durableId="56437954">
    <w:abstractNumId w:val="8"/>
  </w:num>
  <w:num w:numId="10" w16cid:durableId="662054392">
    <w:abstractNumId w:val="17"/>
  </w:num>
  <w:num w:numId="11" w16cid:durableId="555895617">
    <w:abstractNumId w:val="19"/>
  </w:num>
  <w:num w:numId="12" w16cid:durableId="1344432166">
    <w:abstractNumId w:val="23"/>
  </w:num>
  <w:num w:numId="13" w16cid:durableId="1717702115">
    <w:abstractNumId w:val="22"/>
  </w:num>
  <w:num w:numId="14" w16cid:durableId="1825471124">
    <w:abstractNumId w:val="1"/>
  </w:num>
  <w:num w:numId="15" w16cid:durableId="24407188">
    <w:abstractNumId w:val="13"/>
  </w:num>
  <w:num w:numId="16" w16cid:durableId="639847552">
    <w:abstractNumId w:val="6"/>
  </w:num>
  <w:num w:numId="17" w16cid:durableId="275986279">
    <w:abstractNumId w:val="16"/>
  </w:num>
  <w:num w:numId="18" w16cid:durableId="1659381315">
    <w:abstractNumId w:val="4"/>
  </w:num>
  <w:num w:numId="19" w16cid:durableId="836923784">
    <w:abstractNumId w:val="2"/>
  </w:num>
  <w:num w:numId="20" w16cid:durableId="181359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979860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8993037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80525417">
    <w:abstractNumId w:val="14"/>
  </w:num>
  <w:num w:numId="24" w16cid:durableId="11568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99"/>
    <w:rsid w:val="00005659"/>
    <w:rsid w:val="00020035"/>
    <w:rsid w:val="00021F6E"/>
    <w:rsid w:val="00023C4D"/>
    <w:rsid w:val="000552FC"/>
    <w:rsid w:val="00055A15"/>
    <w:rsid w:val="00056B44"/>
    <w:rsid w:val="00065AE0"/>
    <w:rsid w:val="00066E36"/>
    <w:rsid w:val="000845DB"/>
    <w:rsid w:val="000950D9"/>
    <w:rsid w:val="000A7A44"/>
    <w:rsid w:val="000D7789"/>
    <w:rsid w:val="000E1759"/>
    <w:rsid w:val="000E4883"/>
    <w:rsid w:val="000F0A3E"/>
    <w:rsid w:val="001076B5"/>
    <w:rsid w:val="00111D1E"/>
    <w:rsid w:val="001258DE"/>
    <w:rsid w:val="001343D2"/>
    <w:rsid w:val="001354A2"/>
    <w:rsid w:val="0014647D"/>
    <w:rsid w:val="00152D14"/>
    <w:rsid w:val="00155948"/>
    <w:rsid w:val="00156590"/>
    <w:rsid w:val="00156E12"/>
    <w:rsid w:val="00166F15"/>
    <w:rsid w:val="00167109"/>
    <w:rsid w:val="00171099"/>
    <w:rsid w:val="00171AE7"/>
    <w:rsid w:val="0017313F"/>
    <w:rsid w:val="00181ADE"/>
    <w:rsid w:val="001826E3"/>
    <w:rsid w:val="001A3236"/>
    <w:rsid w:val="001A35C5"/>
    <w:rsid w:val="001A5C36"/>
    <w:rsid w:val="001A6F5F"/>
    <w:rsid w:val="001B10F9"/>
    <w:rsid w:val="001B372E"/>
    <w:rsid w:val="001B527C"/>
    <w:rsid w:val="001C0C2A"/>
    <w:rsid w:val="001C4D3F"/>
    <w:rsid w:val="001D2728"/>
    <w:rsid w:val="001E1966"/>
    <w:rsid w:val="001F31CD"/>
    <w:rsid w:val="002179A7"/>
    <w:rsid w:val="0022692E"/>
    <w:rsid w:val="002337DA"/>
    <w:rsid w:val="00237990"/>
    <w:rsid w:val="00241481"/>
    <w:rsid w:val="002423E1"/>
    <w:rsid w:val="00244F69"/>
    <w:rsid w:val="0024690D"/>
    <w:rsid w:val="00273739"/>
    <w:rsid w:val="00275684"/>
    <w:rsid w:val="0028433B"/>
    <w:rsid w:val="00290DA1"/>
    <w:rsid w:val="002975A3"/>
    <w:rsid w:val="002A2A08"/>
    <w:rsid w:val="002A46C9"/>
    <w:rsid w:val="002A4C4F"/>
    <w:rsid w:val="002A736E"/>
    <w:rsid w:val="002B4DA9"/>
    <w:rsid w:val="002C0362"/>
    <w:rsid w:val="002C46BC"/>
    <w:rsid w:val="002D1364"/>
    <w:rsid w:val="002D2C8E"/>
    <w:rsid w:val="002F12DA"/>
    <w:rsid w:val="00300375"/>
    <w:rsid w:val="00302960"/>
    <w:rsid w:val="003118A0"/>
    <w:rsid w:val="00313FFF"/>
    <w:rsid w:val="00323509"/>
    <w:rsid w:val="00323E04"/>
    <w:rsid w:val="00324330"/>
    <w:rsid w:val="00333E57"/>
    <w:rsid w:val="00337E4B"/>
    <w:rsid w:val="00340EFE"/>
    <w:rsid w:val="003446A7"/>
    <w:rsid w:val="00361007"/>
    <w:rsid w:val="00363FFD"/>
    <w:rsid w:val="003720F5"/>
    <w:rsid w:val="00372A01"/>
    <w:rsid w:val="0037334B"/>
    <w:rsid w:val="003861C6"/>
    <w:rsid w:val="003912CB"/>
    <w:rsid w:val="003A4AD7"/>
    <w:rsid w:val="003A5B61"/>
    <w:rsid w:val="003A5CC8"/>
    <w:rsid w:val="003B1C70"/>
    <w:rsid w:val="003B2FD0"/>
    <w:rsid w:val="003B4C61"/>
    <w:rsid w:val="003C330D"/>
    <w:rsid w:val="003D7184"/>
    <w:rsid w:val="003E3649"/>
    <w:rsid w:val="0041633C"/>
    <w:rsid w:val="004217DA"/>
    <w:rsid w:val="0044124B"/>
    <w:rsid w:val="00441819"/>
    <w:rsid w:val="00444FBE"/>
    <w:rsid w:val="004802C3"/>
    <w:rsid w:val="00481A88"/>
    <w:rsid w:val="00490C6A"/>
    <w:rsid w:val="004969B3"/>
    <w:rsid w:val="00496D54"/>
    <w:rsid w:val="004A7220"/>
    <w:rsid w:val="004B5757"/>
    <w:rsid w:val="004C0BD9"/>
    <w:rsid w:val="004D0301"/>
    <w:rsid w:val="004D03C3"/>
    <w:rsid w:val="004D2C12"/>
    <w:rsid w:val="004D60B8"/>
    <w:rsid w:val="004E0B0D"/>
    <w:rsid w:val="004E25E5"/>
    <w:rsid w:val="004E605B"/>
    <w:rsid w:val="004E70AF"/>
    <w:rsid w:val="005127E6"/>
    <w:rsid w:val="005158B7"/>
    <w:rsid w:val="005160C8"/>
    <w:rsid w:val="00543618"/>
    <w:rsid w:val="005449F8"/>
    <w:rsid w:val="00555EA7"/>
    <w:rsid w:val="00557749"/>
    <w:rsid w:val="00570049"/>
    <w:rsid w:val="00585DFE"/>
    <w:rsid w:val="005B247B"/>
    <w:rsid w:val="005B6396"/>
    <w:rsid w:val="005B72C9"/>
    <w:rsid w:val="005B7FF2"/>
    <w:rsid w:val="005C6CD1"/>
    <w:rsid w:val="005C77F0"/>
    <w:rsid w:val="005D4551"/>
    <w:rsid w:val="005E5A92"/>
    <w:rsid w:val="005E7DDF"/>
    <w:rsid w:val="005F33AA"/>
    <w:rsid w:val="005F7E9D"/>
    <w:rsid w:val="00604799"/>
    <w:rsid w:val="00610245"/>
    <w:rsid w:val="00612067"/>
    <w:rsid w:val="0061591A"/>
    <w:rsid w:val="00623B6B"/>
    <w:rsid w:val="00627528"/>
    <w:rsid w:val="00630DD9"/>
    <w:rsid w:val="00631A59"/>
    <w:rsid w:val="00637F5C"/>
    <w:rsid w:val="006423B9"/>
    <w:rsid w:val="00643A81"/>
    <w:rsid w:val="00644102"/>
    <w:rsid w:val="006479B4"/>
    <w:rsid w:val="00653415"/>
    <w:rsid w:val="006568DB"/>
    <w:rsid w:val="00656C52"/>
    <w:rsid w:val="00677F54"/>
    <w:rsid w:val="00680EEC"/>
    <w:rsid w:val="00683580"/>
    <w:rsid w:val="006A4C0F"/>
    <w:rsid w:val="006A75E1"/>
    <w:rsid w:val="006B7137"/>
    <w:rsid w:val="006C6BA0"/>
    <w:rsid w:val="006D3D0B"/>
    <w:rsid w:val="006D6060"/>
    <w:rsid w:val="006E0A55"/>
    <w:rsid w:val="006E3442"/>
    <w:rsid w:val="006F650C"/>
    <w:rsid w:val="006F7F0F"/>
    <w:rsid w:val="00704A98"/>
    <w:rsid w:val="00706233"/>
    <w:rsid w:val="00707BA7"/>
    <w:rsid w:val="0071123C"/>
    <w:rsid w:val="00714FF9"/>
    <w:rsid w:val="0072647E"/>
    <w:rsid w:val="00731107"/>
    <w:rsid w:val="00742493"/>
    <w:rsid w:val="00743888"/>
    <w:rsid w:val="00770EA5"/>
    <w:rsid w:val="00774F38"/>
    <w:rsid w:val="00775E10"/>
    <w:rsid w:val="00777786"/>
    <w:rsid w:val="0078180D"/>
    <w:rsid w:val="007823E3"/>
    <w:rsid w:val="00784C33"/>
    <w:rsid w:val="00792308"/>
    <w:rsid w:val="007B4053"/>
    <w:rsid w:val="007B427B"/>
    <w:rsid w:val="007C0BDE"/>
    <w:rsid w:val="007C127F"/>
    <w:rsid w:val="007D0049"/>
    <w:rsid w:val="007E2AAA"/>
    <w:rsid w:val="007E3240"/>
    <w:rsid w:val="007E63E8"/>
    <w:rsid w:val="007E6D00"/>
    <w:rsid w:val="007F5611"/>
    <w:rsid w:val="00802CC2"/>
    <w:rsid w:val="008038A4"/>
    <w:rsid w:val="00805872"/>
    <w:rsid w:val="00821C62"/>
    <w:rsid w:val="0082522F"/>
    <w:rsid w:val="00826797"/>
    <w:rsid w:val="00833E64"/>
    <w:rsid w:val="008364FB"/>
    <w:rsid w:val="00840913"/>
    <w:rsid w:val="0084382B"/>
    <w:rsid w:val="00846D91"/>
    <w:rsid w:val="0085298F"/>
    <w:rsid w:val="0085479C"/>
    <w:rsid w:val="00865115"/>
    <w:rsid w:val="00867A09"/>
    <w:rsid w:val="00871859"/>
    <w:rsid w:val="00880DB1"/>
    <w:rsid w:val="008907D2"/>
    <w:rsid w:val="0089246E"/>
    <w:rsid w:val="008A16F9"/>
    <w:rsid w:val="008A4805"/>
    <w:rsid w:val="008A5528"/>
    <w:rsid w:val="008C78F5"/>
    <w:rsid w:val="008D21B4"/>
    <w:rsid w:val="008D29AA"/>
    <w:rsid w:val="008D60F0"/>
    <w:rsid w:val="008D6A85"/>
    <w:rsid w:val="008E329F"/>
    <w:rsid w:val="008E4386"/>
    <w:rsid w:val="008E5168"/>
    <w:rsid w:val="008F7FCE"/>
    <w:rsid w:val="00902C0F"/>
    <w:rsid w:val="009048A7"/>
    <w:rsid w:val="00906280"/>
    <w:rsid w:val="00910754"/>
    <w:rsid w:val="0092156F"/>
    <w:rsid w:val="0092173B"/>
    <w:rsid w:val="00930865"/>
    <w:rsid w:val="00935987"/>
    <w:rsid w:val="00942B2F"/>
    <w:rsid w:val="0095659B"/>
    <w:rsid w:val="00964A99"/>
    <w:rsid w:val="009662E7"/>
    <w:rsid w:val="00966FDD"/>
    <w:rsid w:val="00981F12"/>
    <w:rsid w:val="00987AE3"/>
    <w:rsid w:val="009A70A2"/>
    <w:rsid w:val="009B09C4"/>
    <w:rsid w:val="009B294C"/>
    <w:rsid w:val="009B31C0"/>
    <w:rsid w:val="009B6736"/>
    <w:rsid w:val="009D12C2"/>
    <w:rsid w:val="009D6E04"/>
    <w:rsid w:val="009E4056"/>
    <w:rsid w:val="009F36B8"/>
    <w:rsid w:val="00A00A17"/>
    <w:rsid w:val="00A10464"/>
    <w:rsid w:val="00A13D37"/>
    <w:rsid w:val="00A203BF"/>
    <w:rsid w:val="00A2646E"/>
    <w:rsid w:val="00A26494"/>
    <w:rsid w:val="00A26C06"/>
    <w:rsid w:val="00A3775D"/>
    <w:rsid w:val="00A400FD"/>
    <w:rsid w:val="00A4023B"/>
    <w:rsid w:val="00A61027"/>
    <w:rsid w:val="00A621B4"/>
    <w:rsid w:val="00A62493"/>
    <w:rsid w:val="00A62DDC"/>
    <w:rsid w:val="00A71E5D"/>
    <w:rsid w:val="00A84A08"/>
    <w:rsid w:val="00A90856"/>
    <w:rsid w:val="00A9345C"/>
    <w:rsid w:val="00A951AA"/>
    <w:rsid w:val="00AA033C"/>
    <w:rsid w:val="00AA09E5"/>
    <w:rsid w:val="00AA4FFF"/>
    <w:rsid w:val="00AB43AD"/>
    <w:rsid w:val="00AE712D"/>
    <w:rsid w:val="00AF0370"/>
    <w:rsid w:val="00AF408D"/>
    <w:rsid w:val="00B0639E"/>
    <w:rsid w:val="00B109BD"/>
    <w:rsid w:val="00B15856"/>
    <w:rsid w:val="00B21979"/>
    <w:rsid w:val="00B356B9"/>
    <w:rsid w:val="00B37CEF"/>
    <w:rsid w:val="00B42C22"/>
    <w:rsid w:val="00B46F27"/>
    <w:rsid w:val="00B557D4"/>
    <w:rsid w:val="00B64EB3"/>
    <w:rsid w:val="00B82790"/>
    <w:rsid w:val="00B959A7"/>
    <w:rsid w:val="00BB1E64"/>
    <w:rsid w:val="00BB79AE"/>
    <w:rsid w:val="00BC656A"/>
    <w:rsid w:val="00BE531D"/>
    <w:rsid w:val="00BE6977"/>
    <w:rsid w:val="00BF23E8"/>
    <w:rsid w:val="00BF6FB8"/>
    <w:rsid w:val="00BF7664"/>
    <w:rsid w:val="00C05B10"/>
    <w:rsid w:val="00C143CA"/>
    <w:rsid w:val="00C23705"/>
    <w:rsid w:val="00C25699"/>
    <w:rsid w:val="00C30798"/>
    <w:rsid w:val="00C33349"/>
    <w:rsid w:val="00C57DEA"/>
    <w:rsid w:val="00C64274"/>
    <w:rsid w:val="00C80C54"/>
    <w:rsid w:val="00C85BFA"/>
    <w:rsid w:val="00C91791"/>
    <w:rsid w:val="00C93DCD"/>
    <w:rsid w:val="00C943E1"/>
    <w:rsid w:val="00CB0992"/>
    <w:rsid w:val="00CB3327"/>
    <w:rsid w:val="00CB7CE2"/>
    <w:rsid w:val="00CD2D06"/>
    <w:rsid w:val="00CD3986"/>
    <w:rsid w:val="00CD7EEC"/>
    <w:rsid w:val="00CE4CAF"/>
    <w:rsid w:val="00CE5FDF"/>
    <w:rsid w:val="00CF69A9"/>
    <w:rsid w:val="00D06D29"/>
    <w:rsid w:val="00D06DEA"/>
    <w:rsid w:val="00D079AA"/>
    <w:rsid w:val="00D21AEF"/>
    <w:rsid w:val="00D274B0"/>
    <w:rsid w:val="00D464B7"/>
    <w:rsid w:val="00D50800"/>
    <w:rsid w:val="00D50E26"/>
    <w:rsid w:val="00D5258B"/>
    <w:rsid w:val="00D53D5A"/>
    <w:rsid w:val="00D5429A"/>
    <w:rsid w:val="00D55C4F"/>
    <w:rsid w:val="00D61474"/>
    <w:rsid w:val="00D638DF"/>
    <w:rsid w:val="00D6452F"/>
    <w:rsid w:val="00D6548B"/>
    <w:rsid w:val="00D76774"/>
    <w:rsid w:val="00D8147E"/>
    <w:rsid w:val="00D86C03"/>
    <w:rsid w:val="00D87BCE"/>
    <w:rsid w:val="00D96BA7"/>
    <w:rsid w:val="00DB64E6"/>
    <w:rsid w:val="00DC3BD1"/>
    <w:rsid w:val="00DC5DDC"/>
    <w:rsid w:val="00DD774B"/>
    <w:rsid w:val="00DE10B0"/>
    <w:rsid w:val="00DE47CF"/>
    <w:rsid w:val="00DF12C0"/>
    <w:rsid w:val="00DF1C6A"/>
    <w:rsid w:val="00DF35E2"/>
    <w:rsid w:val="00E127BA"/>
    <w:rsid w:val="00E13B7A"/>
    <w:rsid w:val="00E206AE"/>
    <w:rsid w:val="00E42626"/>
    <w:rsid w:val="00E51427"/>
    <w:rsid w:val="00E614A7"/>
    <w:rsid w:val="00E66B63"/>
    <w:rsid w:val="00E72909"/>
    <w:rsid w:val="00E7725B"/>
    <w:rsid w:val="00E849D2"/>
    <w:rsid w:val="00E943C2"/>
    <w:rsid w:val="00E97807"/>
    <w:rsid w:val="00EB01AF"/>
    <w:rsid w:val="00EB14A7"/>
    <w:rsid w:val="00EB4D31"/>
    <w:rsid w:val="00EB72DB"/>
    <w:rsid w:val="00EC3517"/>
    <w:rsid w:val="00EC3FDF"/>
    <w:rsid w:val="00ED35D3"/>
    <w:rsid w:val="00ED5E1F"/>
    <w:rsid w:val="00EF063C"/>
    <w:rsid w:val="00EF52AE"/>
    <w:rsid w:val="00EF5683"/>
    <w:rsid w:val="00F07D8C"/>
    <w:rsid w:val="00F13569"/>
    <w:rsid w:val="00F15EF1"/>
    <w:rsid w:val="00F219E3"/>
    <w:rsid w:val="00F2318E"/>
    <w:rsid w:val="00F242FE"/>
    <w:rsid w:val="00F33F7F"/>
    <w:rsid w:val="00F34E92"/>
    <w:rsid w:val="00F368BF"/>
    <w:rsid w:val="00F47133"/>
    <w:rsid w:val="00F577EB"/>
    <w:rsid w:val="00F60F64"/>
    <w:rsid w:val="00F70695"/>
    <w:rsid w:val="00F83615"/>
    <w:rsid w:val="00F86CD6"/>
    <w:rsid w:val="00F9230A"/>
    <w:rsid w:val="00F93A90"/>
    <w:rsid w:val="00FB0103"/>
    <w:rsid w:val="00FB1423"/>
    <w:rsid w:val="00FB17BC"/>
    <w:rsid w:val="00FC65A7"/>
    <w:rsid w:val="00FE2715"/>
    <w:rsid w:val="00FE62AB"/>
    <w:rsid w:val="00FE7E03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2055"/>
  <w15:chartTrackingRefBased/>
  <w15:docId w15:val="{44139847-0491-4200-88EA-283B9CA1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C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38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5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7EA5-E266-4469-BB84-021CFA37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</cp:lastModifiedBy>
  <cp:revision>6</cp:revision>
  <cp:lastPrinted>2021-02-25T12:53:00Z</cp:lastPrinted>
  <dcterms:created xsi:type="dcterms:W3CDTF">2023-07-11T11:23:00Z</dcterms:created>
  <dcterms:modified xsi:type="dcterms:W3CDTF">2024-03-20T10:30:00Z</dcterms:modified>
</cp:coreProperties>
</file>